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67B2" w14:textId="77777777" w:rsidR="00D23466" w:rsidRPr="00836BEA" w:rsidRDefault="00D23466" w:rsidP="00B91CCA">
      <w:pPr>
        <w:jc w:val="center"/>
        <w:rPr>
          <w:sz w:val="22"/>
        </w:rPr>
      </w:pPr>
      <w:r w:rsidRPr="00836BEA">
        <w:rPr>
          <w:rFonts w:hint="eastAsia"/>
          <w:sz w:val="22"/>
        </w:rPr>
        <w:t>共同研究</w:t>
      </w:r>
      <w:r w:rsidR="003711AE" w:rsidRPr="00836BEA">
        <w:rPr>
          <w:rFonts w:hint="eastAsia"/>
          <w:sz w:val="22"/>
        </w:rPr>
        <w:t>契約</w:t>
      </w:r>
      <w:r w:rsidR="00D42ECE" w:rsidRPr="00836BEA">
        <w:rPr>
          <w:rFonts w:hint="eastAsia"/>
          <w:sz w:val="22"/>
        </w:rPr>
        <w:t>書</w:t>
      </w:r>
      <w:r w:rsidRPr="00836BEA">
        <w:rPr>
          <w:rFonts w:hint="eastAsia"/>
          <w:sz w:val="22"/>
        </w:rPr>
        <w:t>（</w:t>
      </w:r>
      <w:r w:rsidR="00EF6542" w:rsidRPr="00836BEA">
        <w:rPr>
          <w:rFonts w:hint="eastAsia"/>
          <w:sz w:val="22"/>
        </w:rPr>
        <w:t>民間用</w:t>
      </w:r>
      <w:r w:rsidR="00D42ECE" w:rsidRPr="00836BEA">
        <w:rPr>
          <w:rFonts w:hint="eastAsia"/>
          <w:sz w:val="22"/>
        </w:rPr>
        <w:t>ひな形</w:t>
      </w:r>
      <w:r w:rsidRPr="00836BEA">
        <w:rPr>
          <w:rFonts w:hint="eastAsia"/>
          <w:sz w:val="22"/>
        </w:rPr>
        <w:t>）</w:t>
      </w:r>
    </w:p>
    <w:p w14:paraId="2C20D448" w14:textId="77777777" w:rsidR="00D23466" w:rsidRPr="00836BEA" w:rsidRDefault="00D23466" w:rsidP="00B91CCA">
      <w:pPr>
        <w:rPr>
          <w:sz w:val="22"/>
        </w:rPr>
      </w:pPr>
    </w:p>
    <w:p w14:paraId="027CA5FA" w14:textId="77777777" w:rsidR="00D23466" w:rsidRPr="00836BEA" w:rsidRDefault="0097776A" w:rsidP="00B91CCA">
      <w:pPr>
        <w:rPr>
          <w:sz w:val="22"/>
        </w:rPr>
      </w:pPr>
      <w:r w:rsidRPr="00836BEA">
        <w:rPr>
          <w:rFonts w:hint="eastAsia"/>
          <w:sz w:val="22"/>
        </w:rPr>
        <w:t xml:space="preserve">　</w:t>
      </w:r>
      <w:r w:rsidR="00E65088" w:rsidRPr="00836BEA">
        <w:rPr>
          <w:rFonts w:hint="eastAsia"/>
          <w:sz w:val="22"/>
        </w:rPr>
        <w:t>学校法人</w:t>
      </w:r>
      <w:r w:rsidR="00D23466" w:rsidRPr="00836BEA">
        <w:rPr>
          <w:rFonts w:hint="eastAsia"/>
          <w:sz w:val="22"/>
        </w:rPr>
        <w:t>京都薬科大学（以下「甲」という。）と</w:t>
      </w:r>
      <w:r w:rsidRPr="00836BEA">
        <w:rPr>
          <w:rFonts w:hint="eastAsia"/>
          <w:sz w:val="22"/>
        </w:rPr>
        <w:t>株式会社○○○</w:t>
      </w:r>
      <w:r w:rsidR="00D23466" w:rsidRPr="00836BEA">
        <w:rPr>
          <w:rFonts w:hint="eastAsia"/>
          <w:sz w:val="22"/>
        </w:rPr>
        <w:t>（以下「乙」という。）は、次の各条により共同研究</w:t>
      </w:r>
      <w:r w:rsidR="00392FE8" w:rsidRPr="00836BEA">
        <w:rPr>
          <w:rFonts w:hint="eastAsia"/>
          <w:sz w:val="22"/>
        </w:rPr>
        <w:t>契約</w:t>
      </w:r>
      <w:r w:rsidR="00D23466" w:rsidRPr="00836BEA">
        <w:rPr>
          <w:rFonts w:hint="eastAsia"/>
          <w:sz w:val="22"/>
        </w:rPr>
        <w:t>（以下「本</w:t>
      </w:r>
      <w:r w:rsidR="00392FE8" w:rsidRPr="00836BEA">
        <w:rPr>
          <w:rFonts w:hint="eastAsia"/>
          <w:sz w:val="22"/>
        </w:rPr>
        <w:t>契約</w:t>
      </w:r>
      <w:r w:rsidR="00D23466" w:rsidRPr="00836BEA">
        <w:rPr>
          <w:rFonts w:hint="eastAsia"/>
          <w:sz w:val="22"/>
        </w:rPr>
        <w:t>」という。）を締結するものとする。</w:t>
      </w:r>
    </w:p>
    <w:p w14:paraId="02F816CE" w14:textId="77777777" w:rsidR="00D23466" w:rsidRPr="00836BEA" w:rsidRDefault="00D23466" w:rsidP="00B91CCA">
      <w:pPr>
        <w:rPr>
          <w:sz w:val="22"/>
        </w:rPr>
      </w:pPr>
    </w:p>
    <w:p w14:paraId="028F8C0C" w14:textId="77777777" w:rsidR="00D23466" w:rsidRPr="00836BEA" w:rsidRDefault="00D23466" w:rsidP="00E50119">
      <w:pPr>
        <w:rPr>
          <w:sz w:val="22"/>
        </w:rPr>
      </w:pPr>
      <w:r w:rsidRPr="00836BEA">
        <w:rPr>
          <w:rFonts w:hint="eastAsia"/>
          <w:sz w:val="22"/>
        </w:rPr>
        <w:t>（共同研究の題目等）</w:t>
      </w:r>
    </w:p>
    <w:p w14:paraId="57FC5D1A" w14:textId="77777777" w:rsidR="00D23466" w:rsidRPr="00836BEA" w:rsidRDefault="00D23466" w:rsidP="00E50119">
      <w:pPr>
        <w:rPr>
          <w:sz w:val="22"/>
        </w:rPr>
      </w:pPr>
      <w:r w:rsidRPr="00836BEA">
        <w:rPr>
          <w:rFonts w:hint="eastAsia"/>
          <w:sz w:val="22"/>
        </w:rPr>
        <w:t>第１条　甲及び乙は、次の共同研究（以下「本共同研究」という。）を実施するものとする。</w:t>
      </w:r>
    </w:p>
    <w:p w14:paraId="078CA23B" w14:textId="77777777" w:rsidR="00D23466" w:rsidRPr="00836BEA" w:rsidRDefault="003E22D0" w:rsidP="00E50119">
      <w:pPr>
        <w:rPr>
          <w:sz w:val="22"/>
        </w:rPr>
      </w:pPr>
      <w:r w:rsidRPr="00836BEA">
        <w:rPr>
          <w:rFonts w:hint="eastAsia"/>
          <w:sz w:val="22"/>
        </w:rPr>
        <w:t xml:space="preserve">　</w:t>
      </w:r>
      <w:r w:rsidRPr="00836BEA">
        <w:rPr>
          <w:rFonts w:hint="eastAsia"/>
          <w:sz w:val="22"/>
        </w:rPr>
        <w:t>(1)</w:t>
      </w:r>
      <w:r w:rsidR="007B55E5" w:rsidRPr="00836BEA">
        <w:rPr>
          <w:rFonts w:hint="eastAsia"/>
          <w:sz w:val="22"/>
        </w:rPr>
        <w:t xml:space="preserve">　</w:t>
      </w:r>
      <w:r w:rsidR="00D23466" w:rsidRPr="00836BEA">
        <w:rPr>
          <w:rFonts w:hint="eastAsia"/>
          <w:sz w:val="22"/>
        </w:rPr>
        <w:t xml:space="preserve">研究題目　　　</w:t>
      </w:r>
      <w:r w:rsidR="00D42ECE" w:rsidRPr="00836BEA">
        <w:rPr>
          <w:rFonts w:hint="eastAsia"/>
          <w:sz w:val="22"/>
        </w:rPr>
        <w:t>○○○○○○○○○○○</w:t>
      </w:r>
      <w:r w:rsidR="0097776A" w:rsidRPr="00836BEA">
        <w:rPr>
          <w:rFonts w:hint="eastAsia"/>
          <w:sz w:val="22"/>
        </w:rPr>
        <w:t>・・・・・</w:t>
      </w:r>
    </w:p>
    <w:p w14:paraId="39385E64" w14:textId="77777777" w:rsidR="00D23466" w:rsidRPr="00836BEA" w:rsidRDefault="003E22D0" w:rsidP="00E50119">
      <w:pPr>
        <w:rPr>
          <w:sz w:val="22"/>
        </w:rPr>
      </w:pPr>
      <w:r w:rsidRPr="00836BEA">
        <w:rPr>
          <w:rFonts w:hint="eastAsia"/>
          <w:sz w:val="22"/>
        </w:rPr>
        <w:t xml:space="preserve">　</w:t>
      </w:r>
      <w:r w:rsidRPr="00836BEA">
        <w:rPr>
          <w:rFonts w:hint="eastAsia"/>
          <w:sz w:val="22"/>
        </w:rPr>
        <w:t>(2)</w:t>
      </w:r>
      <w:r w:rsidR="007B55E5" w:rsidRPr="00836BEA">
        <w:rPr>
          <w:rFonts w:hint="eastAsia"/>
          <w:sz w:val="22"/>
        </w:rPr>
        <w:t xml:space="preserve">　</w:t>
      </w:r>
      <w:r w:rsidR="00D23466" w:rsidRPr="00836BEA">
        <w:rPr>
          <w:rFonts w:hint="eastAsia"/>
          <w:sz w:val="22"/>
        </w:rPr>
        <w:t xml:space="preserve">研究目的　　　</w:t>
      </w:r>
      <w:r w:rsidR="00D42ECE" w:rsidRPr="00836BEA">
        <w:rPr>
          <w:rFonts w:hint="eastAsia"/>
          <w:sz w:val="22"/>
        </w:rPr>
        <w:t>○○○○○○○○○○○</w:t>
      </w:r>
      <w:r w:rsidR="0097776A" w:rsidRPr="00836BEA">
        <w:rPr>
          <w:rFonts w:hint="eastAsia"/>
          <w:sz w:val="22"/>
        </w:rPr>
        <w:t>○○・・・・・</w:t>
      </w:r>
    </w:p>
    <w:p w14:paraId="4289FB91" w14:textId="77777777" w:rsidR="00D23466" w:rsidRPr="00836BEA" w:rsidRDefault="003E22D0" w:rsidP="00E50119">
      <w:pPr>
        <w:rPr>
          <w:sz w:val="22"/>
        </w:rPr>
      </w:pPr>
      <w:r w:rsidRPr="00836BEA">
        <w:rPr>
          <w:rFonts w:hint="eastAsia"/>
          <w:sz w:val="22"/>
        </w:rPr>
        <w:t xml:space="preserve">　</w:t>
      </w:r>
      <w:r w:rsidRPr="00836BEA">
        <w:rPr>
          <w:rFonts w:hint="eastAsia"/>
          <w:sz w:val="22"/>
        </w:rPr>
        <w:t>(3)</w:t>
      </w:r>
      <w:r w:rsidR="007B55E5" w:rsidRPr="00836BEA">
        <w:rPr>
          <w:rFonts w:hint="eastAsia"/>
          <w:sz w:val="22"/>
        </w:rPr>
        <w:t xml:space="preserve">　</w:t>
      </w:r>
      <w:r w:rsidR="0097776A" w:rsidRPr="00836BEA">
        <w:rPr>
          <w:rFonts w:hint="eastAsia"/>
          <w:sz w:val="22"/>
        </w:rPr>
        <w:t xml:space="preserve">研究内容　　　</w:t>
      </w:r>
      <w:r w:rsidR="00D42ECE" w:rsidRPr="00836BEA">
        <w:rPr>
          <w:rFonts w:hint="eastAsia"/>
          <w:sz w:val="22"/>
        </w:rPr>
        <w:t>○○○○○○○○○○○○○○</w:t>
      </w:r>
      <w:r w:rsidR="0097776A" w:rsidRPr="00836BEA">
        <w:rPr>
          <w:rFonts w:hint="eastAsia"/>
          <w:sz w:val="22"/>
        </w:rPr>
        <w:t>○・・・・・</w:t>
      </w:r>
    </w:p>
    <w:p w14:paraId="4284D054" w14:textId="77777777" w:rsidR="0097776A" w:rsidRPr="00836BEA" w:rsidRDefault="003E22D0" w:rsidP="00E50119">
      <w:pPr>
        <w:rPr>
          <w:sz w:val="22"/>
        </w:rPr>
      </w:pPr>
      <w:r w:rsidRPr="00836BEA">
        <w:rPr>
          <w:rFonts w:hint="eastAsia"/>
          <w:sz w:val="22"/>
        </w:rPr>
        <w:t xml:space="preserve">　</w:t>
      </w:r>
      <w:r w:rsidRPr="00836BEA">
        <w:rPr>
          <w:rFonts w:hint="eastAsia"/>
          <w:sz w:val="22"/>
        </w:rPr>
        <w:t>(4)</w:t>
      </w:r>
      <w:r w:rsidR="0097776A" w:rsidRPr="00836BEA">
        <w:rPr>
          <w:rFonts w:hint="eastAsia"/>
          <w:sz w:val="22"/>
        </w:rPr>
        <w:t xml:space="preserve">　研究</w:t>
      </w:r>
      <w:r w:rsidR="004C51BD" w:rsidRPr="00836BEA">
        <w:rPr>
          <w:rFonts w:hint="eastAsia"/>
          <w:sz w:val="22"/>
        </w:rPr>
        <w:t>担当者</w:t>
      </w:r>
      <w:r w:rsidR="0097776A" w:rsidRPr="00836BEA">
        <w:rPr>
          <w:rFonts w:hint="eastAsia"/>
          <w:sz w:val="22"/>
        </w:rPr>
        <w:t xml:space="preserve">　　別表第</w:t>
      </w:r>
      <w:r w:rsidR="0097776A" w:rsidRPr="00836BEA">
        <w:rPr>
          <w:rFonts w:hint="eastAsia"/>
          <w:sz w:val="22"/>
        </w:rPr>
        <w:t>1</w:t>
      </w:r>
      <w:r w:rsidR="0097776A" w:rsidRPr="00836BEA">
        <w:rPr>
          <w:rFonts w:hint="eastAsia"/>
          <w:sz w:val="22"/>
        </w:rPr>
        <w:t>のとおり</w:t>
      </w:r>
    </w:p>
    <w:p w14:paraId="7C38FA82" w14:textId="77777777" w:rsidR="0097776A" w:rsidRPr="00836BEA" w:rsidRDefault="003E22D0" w:rsidP="00E50119">
      <w:pPr>
        <w:rPr>
          <w:sz w:val="22"/>
        </w:rPr>
      </w:pPr>
      <w:r w:rsidRPr="00836BEA">
        <w:rPr>
          <w:rFonts w:hint="eastAsia"/>
          <w:sz w:val="22"/>
        </w:rPr>
        <w:t xml:space="preserve">　</w:t>
      </w:r>
      <w:r w:rsidRPr="00836BEA">
        <w:rPr>
          <w:rFonts w:hint="eastAsia"/>
          <w:sz w:val="22"/>
        </w:rPr>
        <w:t>(5)</w:t>
      </w:r>
      <w:r w:rsidR="0097776A" w:rsidRPr="00836BEA">
        <w:rPr>
          <w:rFonts w:hint="eastAsia"/>
          <w:sz w:val="22"/>
        </w:rPr>
        <w:t xml:space="preserve">　研究</w:t>
      </w:r>
      <w:r w:rsidR="004C51BD" w:rsidRPr="00836BEA">
        <w:rPr>
          <w:rFonts w:hint="eastAsia"/>
          <w:sz w:val="22"/>
        </w:rPr>
        <w:t>分担</w:t>
      </w:r>
      <w:r w:rsidR="0097776A" w:rsidRPr="00836BEA">
        <w:rPr>
          <w:rFonts w:hint="eastAsia"/>
          <w:sz w:val="22"/>
        </w:rPr>
        <w:t xml:space="preserve">　　</w:t>
      </w:r>
      <w:r w:rsidR="00B56EFF" w:rsidRPr="00836BEA">
        <w:rPr>
          <w:rFonts w:hint="eastAsia"/>
          <w:sz w:val="22"/>
        </w:rPr>
        <w:t xml:space="preserve">　</w:t>
      </w:r>
      <w:r w:rsidR="0097776A" w:rsidRPr="00836BEA">
        <w:rPr>
          <w:rFonts w:hint="eastAsia"/>
          <w:sz w:val="22"/>
        </w:rPr>
        <w:t>別表第</w:t>
      </w:r>
      <w:r w:rsidR="0097776A" w:rsidRPr="00836BEA">
        <w:rPr>
          <w:rFonts w:hint="eastAsia"/>
          <w:sz w:val="22"/>
        </w:rPr>
        <w:t>1</w:t>
      </w:r>
      <w:r w:rsidR="0097776A" w:rsidRPr="00836BEA">
        <w:rPr>
          <w:rFonts w:hint="eastAsia"/>
          <w:sz w:val="22"/>
        </w:rPr>
        <w:t>のとおり</w:t>
      </w:r>
    </w:p>
    <w:p w14:paraId="30EF3ED2" w14:textId="77777777" w:rsidR="0097776A" w:rsidRPr="00836BEA" w:rsidRDefault="003E22D0" w:rsidP="00E50119">
      <w:pPr>
        <w:rPr>
          <w:sz w:val="22"/>
        </w:rPr>
      </w:pPr>
      <w:r w:rsidRPr="00836BEA">
        <w:rPr>
          <w:rFonts w:hint="eastAsia"/>
          <w:sz w:val="22"/>
        </w:rPr>
        <w:t xml:space="preserve">　</w:t>
      </w:r>
      <w:r w:rsidRPr="00836BEA">
        <w:rPr>
          <w:rFonts w:hint="eastAsia"/>
          <w:sz w:val="22"/>
        </w:rPr>
        <w:t>(6)</w:t>
      </w:r>
      <w:r w:rsidR="0097776A" w:rsidRPr="00836BEA">
        <w:rPr>
          <w:rFonts w:hint="eastAsia"/>
          <w:sz w:val="22"/>
        </w:rPr>
        <w:t xml:space="preserve">　研究期間　　　○○○○年○○月○○日から○○○○年○○月○○日まで。</w:t>
      </w:r>
    </w:p>
    <w:p w14:paraId="6549BFD9" w14:textId="77777777" w:rsidR="00D23466" w:rsidRPr="00836BEA" w:rsidRDefault="00D23466" w:rsidP="00E50119">
      <w:pPr>
        <w:rPr>
          <w:sz w:val="22"/>
        </w:rPr>
      </w:pPr>
      <w:r w:rsidRPr="00836BEA">
        <w:rPr>
          <w:rFonts w:hint="eastAsia"/>
          <w:sz w:val="22"/>
        </w:rPr>
        <w:t xml:space="preserve">　　　　　　　　　　</w:t>
      </w:r>
    </w:p>
    <w:p w14:paraId="5951E58F" w14:textId="77777777" w:rsidR="00EC7E8A" w:rsidRPr="00836BEA" w:rsidRDefault="00043B98" w:rsidP="00E50119">
      <w:pPr>
        <w:rPr>
          <w:sz w:val="22"/>
        </w:rPr>
      </w:pPr>
      <w:r w:rsidRPr="00836BEA">
        <w:rPr>
          <w:rFonts w:hint="eastAsia"/>
          <w:sz w:val="22"/>
        </w:rPr>
        <w:t>（研究成果の報告）</w:t>
      </w:r>
    </w:p>
    <w:p w14:paraId="35E09736" w14:textId="77777777" w:rsidR="00EC7E8A" w:rsidRPr="00836BEA" w:rsidRDefault="00EC7E8A" w:rsidP="00E50119">
      <w:pPr>
        <w:ind w:left="220" w:hangingChars="100" w:hanging="220"/>
        <w:rPr>
          <w:sz w:val="22"/>
        </w:rPr>
      </w:pPr>
      <w:r w:rsidRPr="00836BEA">
        <w:rPr>
          <w:rFonts w:hint="eastAsia"/>
          <w:sz w:val="22"/>
        </w:rPr>
        <w:t>第２条　甲及び乙は、本共同研究の実施期間中に得られた研究成果について報告書を、本共同研究完了の翌日から○○日以内に、双方協力してとりまとめるものとする。</w:t>
      </w:r>
    </w:p>
    <w:p w14:paraId="0415BA8D" w14:textId="77777777" w:rsidR="00EC7E8A" w:rsidRPr="00836BEA" w:rsidRDefault="00EC7E8A" w:rsidP="00E50119">
      <w:pPr>
        <w:rPr>
          <w:sz w:val="22"/>
        </w:rPr>
      </w:pPr>
    </w:p>
    <w:p w14:paraId="50A27515" w14:textId="77777777" w:rsidR="004C51BD" w:rsidRPr="00836BEA" w:rsidRDefault="004C51BD" w:rsidP="00CB21E3">
      <w:pPr>
        <w:ind w:left="220" w:hangingChars="100" w:hanging="220"/>
        <w:rPr>
          <w:sz w:val="22"/>
        </w:rPr>
      </w:pPr>
      <w:r w:rsidRPr="00836BEA">
        <w:rPr>
          <w:rFonts w:hint="eastAsia"/>
          <w:sz w:val="22"/>
        </w:rPr>
        <w:t>（共同研究に従事する者）</w:t>
      </w:r>
    </w:p>
    <w:p w14:paraId="037299DF" w14:textId="77777777" w:rsidR="004C51BD" w:rsidRPr="00836BEA" w:rsidRDefault="004C51BD" w:rsidP="00CB21E3">
      <w:pPr>
        <w:ind w:left="220" w:hangingChars="100" w:hanging="220"/>
        <w:rPr>
          <w:sz w:val="22"/>
        </w:rPr>
      </w:pPr>
      <w:r w:rsidRPr="00836BEA">
        <w:rPr>
          <w:rFonts w:hint="eastAsia"/>
          <w:sz w:val="22"/>
        </w:rPr>
        <w:t>第３条　甲及び乙は、第</w:t>
      </w:r>
      <w:r w:rsidRPr="00836BEA">
        <w:rPr>
          <w:rFonts w:hint="eastAsia"/>
          <w:sz w:val="22"/>
        </w:rPr>
        <w:t>1</w:t>
      </w:r>
      <w:r w:rsidRPr="00836BEA">
        <w:rPr>
          <w:rFonts w:hint="eastAsia"/>
          <w:sz w:val="22"/>
        </w:rPr>
        <w:t>条第</w:t>
      </w:r>
      <w:r w:rsidRPr="00836BEA">
        <w:rPr>
          <w:rFonts w:hint="eastAsia"/>
          <w:sz w:val="22"/>
        </w:rPr>
        <w:t>4</w:t>
      </w:r>
      <w:r w:rsidRPr="00836BEA">
        <w:rPr>
          <w:rFonts w:hint="eastAsia"/>
          <w:sz w:val="22"/>
        </w:rPr>
        <w:t>号に掲げる者を本共同研究に参加させるものとする。</w:t>
      </w:r>
    </w:p>
    <w:p w14:paraId="5E85C16C" w14:textId="77777777" w:rsidR="004C51BD" w:rsidRPr="00836BEA" w:rsidRDefault="004C51BD" w:rsidP="00CB21E3">
      <w:pPr>
        <w:ind w:left="220" w:hangingChars="100" w:hanging="220"/>
        <w:rPr>
          <w:sz w:val="22"/>
        </w:rPr>
      </w:pPr>
      <w:r w:rsidRPr="00836BEA">
        <w:rPr>
          <w:rFonts w:hint="eastAsia"/>
          <w:sz w:val="22"/>
        </w:rPr>
        <w:t>２　甲及び乙は、本共同研究に参加させる者を変更又は追加しようとするときは、あらかじめ相手方に書面により通知するものとする。</w:t>
      </w:r>
    </w:p>
    <w:p w14:paraId="4C5A3C07" w14:textId="77777777" w:rsidR="004C51BD" w:rsidRPr="00836BEA" w:rsidRDefault="004C51BD" w:rsidP="00CB21E3">
      <w:pPr>
        <w:ind w:left="220" w:hangingChars="100" w:hanging="220"/>
        <w:rPr>
          <w:sz w:val="22"/>
        </w:rPr>
      </w:pPr>
      <w:r w:rsidRPr="00836BEA">
        <w:rPr>
          <w:rFonts w:hint="eastAsia"/>
          <w:sz w:val="22"/>
        </w:rPr>
        <w:t>３　甲及び乙は、本共同研究を遂行するために必要な場合には、事前に相手方の書面による承諾を得て、自己の研究者を相手方に派遣し、相手方の所有に係る研究施設・設備を利用させることができる。</w:t>
      </w:r>
    </w:p>
    <w:p w14:paraId="3CBDB2AF" w14:textId="77777777" w:rsidR="004C51BD" w:rsidRPr="00836BEA" w:rsidRDefault="004C51BD" w:rsidP="00E50119">
      <w:pPr>
        <w:rPr>
          <w:sz w:val="22"/>
        </w:rPr>
      </w:pPr>
    </w:p>
    <w:p w14:paraId="547CAAC1" w14:textId="77777777" w:rsidR="00EB672A" w:rsidRPr="00836BEA" w:rsidRDefault="00804125" w:rsidP="00E50119">
      <w:pPr>
        <w:ind w:left="220" w:hangingChars="100" w:hanging="220"/>
        <w:rPr>
          <w:sz w:val="22"/>
        </w:rPr>
      </w:pPr>
      <w:r w:rsidRPr="00836BEA">
        <w:rPr>
          <w:rFonts w:hint="eastAsia"/>
          <w:sz w:val="22"/>
        </w:rPr>
        <w:t>（</w:t>
      </w:r>
      <w:r w:rsidR="00EB672A" w:rsidRPr="00836BEA">
        <w:rPr>
          <w:rFonts w:hint="eastAsia"/>
          <w:sz w:val="22"/>
        </w:rPr>
        <w:t>研究経費</w:t>
      </w:r>
      <w:r w:rsidR="004C51BD" w:rsidRPr="00836BEA">
        <w:rPr>
          <w:rFonts w:hint="eastAsia"/>
          <w:sz w:val="22"/>
        </w:rPr>
        <w:t>の納入</w:t>
      </w:r>
      <w:r w:rsidRPr="00836BEA">
        <w:rPr>
          <w:rFonts w:hint="eastAsia"/>
          <w:sz w:val="22"/>
        </w:rPr>
        <w:t>）</w:t>
      </w:r>
    </w:p>
    <w:p w14:paraId="4DAF9D62" w14:textId="77777777" w:rsidR="00EC7E8A" w:rsidRPr="00836BEA" w:rsidRDefault="00EB672A" w:rsidP="004C51BD">
      <w:pPr>
        <w:ind w:left="220" w:hangingChars="100" w:hanging="220"/>
        <w:rPr>
          <w:sz w:val="22"/>
        </w:rPr>
      </w:pPr>
      <w:r w:rsidRPr="00836BEA">
        <w:rPr>
          <w:rFonts w:hint="eastAsia"/>
          <w:sz w:val="22"/>
        </w:rPr>
        <w:t>第</w:t>
      </w:r>
      <w:r w:rsidR="004C51BD" w:rsidRPr="00836BEA">
        <w:rPr>
          <w:rFonts w:hint="eastAsia"/>
          <w:sz w:val="22"/>
        </w:rPr>
        <w:t>４</w:t>
      </w:r>
      <w:r w:rsidRPr="00836BEA">
        <w:rPr>
          <w:rFonts w:hint="eastAsia"/>
          <w:sz w:val="22"/>
        </w:rPr>
        <w:t>条</w:t>
      </w:r>
      <w:r w:rsidR="008831E7" w:rsidRPr="00836BEA">
        <w:rPr>
          <w:rFonts w:hint="eastAsia"/>
          <w:sz w:val="22"/>
        </w:rPr>
        <w:t xml:space="preserve">　</w:t>
      </w:r>
      <w:r w:rsidRPr="00836BEA">
        <w:rPr>
          <w:rFonts w:hint="eastAsia"/>
          <w:sz w:val="22"/>
        </w:rPr>
        <w:t>乙は、別表第</w:t>
      </w:r>
      <w:r w:rsidRPr="00836BEA">
        <w:rPr>
          <w:rFonts w:hint="eastAsia"/>
          <w:sz w:val="22"/>
        </w:rPr>
        <w:t>2</w:t>
      </w:r>
      <w:r w:rsidRPr="00836BEA">
        <w:rPr>
          <w:rFonts w:hint="eastAsia"/>
          <w:sz w:val="22"/>
        </w:rPr>
        <w:t>に掲げる研究経費を甲の請求により甲の指定口座に振り込むものとする。</w:t>
      </w:r>
    </w:p>
    <w:p w14:paraId="65358853" w14:textId="77777777" w:rsidR="00EC7E8A" w:rsidRPr="00836BEA" w:rsidRDefault="00EC7E8A" w:rsidP="00E50119">
      <w:pPr>
        <w:rPr>
          <w:sz w:val="22"/>
        </w:rPr>
      </w:pPr>
    </w:p>
    <w:p w14:paraId="51BBBC2E" w14:textId="77777777" w:rsidR="00DC2044" w:rsidRPr="00836BEA" w:rsidRDefault="00DC2044" w:rsidP="00E50119">
      <w:pPr>
        <w:ind w:left="220" w:hangingChars="100" w:hanging="220"/>
        <w:rPr>
          <w:sz w:val="22"/>
        </w:rPr>
      </w:pPr>
      <w:r w:rsidRPr="00836BEA">
        <w:rPr>
          <w:rFonts w:hint="eastAsia"/>
          <w:sz w:val="22"/>
        </w:rPr>
        <w:t>（経理）</w:t>
      </w:r>
    </w:p>
    <w:p w14:paraId="2A2F1D5C" w14:textId="77777777" w:rsidR="00DC2044" w:rsidRPr="00836BEA" w:rsidRDefault="00DC2044" w:rsidP="00E50119">
      <w:pPr>
        <w:ind w:left="220" w:hangingChars="100" w:hanging="220"/>
        <w:rPr>
          <w:sz w:val="22"/>
        </w:rPr>
      </w:pPr>
      <w:r w:rsidRPr="00836BEA">
        <w:rPr>
          <w:rFonts w:hint="eastAsia"/>
          <w:sz w:val="22"/>
        </w:rPr>
        <w:t>第</w:t>
      </w:r>
      <w:r w:rsidR="004C51BD" w:rsidRPr="00836BEA">
        <w:rPr>
          <w:rFonts w:hint="eastAsia"/>
          <w:sz w:val="22"/>
        </w:rPr>
        <w:t>５</w:t>
      </w:r>
      <w:r w:rsidRPr="00836BEA">
        <w:rPr>
          <w:rFonts w:hint="eastAsia"/>
          <w:sz w:val="22"/>
        </w:rPr>
        <w:t xml:space="preserve">条　</w:t>
      </w:r>
      <w:r w:rsidR="00F14E6C" w:rsidRPr="00836BEA">
        <w:rPr>
          <w:rFonts w:hint="eastAsia"/>
          <w:sz w:val="22"/>
        </w:rPr>
        <w:t>研究経費の経理は、甲が行う。</w:t>
      </w:r>
    </w:p>
    <w:p w14:paraId="6C86146E" w14:textId="77777777" w:rsidR="00DC2044" w:rsidRPr="00836BEA" w:rsidRDefault="00DC2044" w:rsidP="00E50119">
      <w:pPr>
        <w:rPr>
          <w:sz w:val="22"/>
        </w:rPr>
      </w:pPr>
    </w:p>
    <w:p w14:paraId="6ECAC123" w14:textId="77777777" w:rsidR="00EB672A" w:rsidRPr="00836BEA" w:rsidRDefault="00804125" w:rsidP="00E50119">
      <w:pPr>
        <w:rPr>
          <w:sz w:val="22"/>
        </w:rPr>
      </w:pPr>
      <w:r w:rsidRPr="00836BEA">
        <w:rPr>
          <w:rFonts w:hint="eastAsia"/>
          <w:sz w:val="22"/>
        </w:rPr>
        <w:t>（</w:t>
      </w:r>
      <w:r w:rsidR="00EB672A" w:rsidRPr="00836BEA">
        <w:rPr>
          <w:rFonts w:hint="eastAsia"/>
          <w:sz w:val="22"/>
        </w:rPr>
        <w:t>研究経費により取得した設備等の帰属</w:t>
      </w:r>
      <w:r w:rsidRPr="00836BEA">
        <w:rPr>
          <w:rFonts w:hint="eastAsia"/>
          <w:sz w:val="22"/>
        </w:rPr>
        <w:t>）</w:t>
      </w:r>
    </w:p>
    <w:p w14:paraId="73603B3F" w14:textId="77777777" w:rsidR="00EB672A" w:rsidRPr="00836BEA" w:rsidRDefault="00146D0A" w:rsidP="00E50119">
      <w:pPr>
        <w:ind w:left="220" w:hangingChars="100" w:hanging="220"/>
        <w:rPr>
          <w:sz w:val="22"/>
        </w:rPr>
      </w:pPr>
      <w:r w:rsidRPr="00836BEA">
        <w:rPr>
          <w:rFonts w:hint="eastAsia"/>
          <w:sz w:val="22"/>
        </w:rPr>
        <w:t>第</w:t>
      </w:r>
      <w:r w:rsidR="004C51BD" w:rsidRPr="00836BEA">
        <w:rPr>
          <w:rFonts w:hint="eastAsia"/>
          <w:sz w:val="22"/>
        </w:rPr>
        <w:t>６</w:t>
      </w:r>
      <w:r w:rsidR="00EB672A" w:rsidRPr="00836BEA">
        <w:rPr>
          <w:rFonts w:hint="eastAsia"/>
          <w:sz w:val="22"/>
        </w:rPr>
        <w:t>条</w:t>
      </w:r>
      <w:r w:rsidR="00452DB4" w:rsidRPr="00836BEA">
        <w:rPr>
          <w:rFonts w:hint="eastAsia"/>
          <w:sz w:val="22"/>
        </w:rPr>
        <w:t xml:space="preserve">　</w:t>
      </w:r>
      <w:r w:rsidR="00EB672A" w:rsidRPr="00836BEA">
        <w:rPr>
          <w:rFonts w:hint="eastAsia"/>
          <w:sz w:val="22"/>
        </w:rPr>
        <w:t>研究経費に</w:t>
      </w:r>
      <w:r w:rsidR="004C51BD" w:rsidRPr="00836BEA">
        <w:rPr>
          <w:rFonts w:hint="eastAsia"/>
          <w:sz w:val="22"/>
        </w:rPr>
        <w:t>より</w:t>
      </w:r>
      <w:r w:rsidR="00EB672A" w:rsidRPr="00836BEA">
        <w:rPr>
          <w:rFonts w:hint="eastAsia"/>
          <w:sz w:val="22"/>
        </w:rPr>
        <w:t>取得した設備等は、甲に帰属するものとする。</w:t>
      </w:r>
    </w:p>
    <w:p w14:paraId="4DCDD081" w14:textId="77777777" w:rsidR="00EB672A" w:rsidRPr="00836BEA" w:rsidRDefault="00EB672A" w:rsidP="00E50119">
      <w:pPr>
        <w:rPr>
          <w:sz w:val="22"/>
        </w:rPr>
      </w:pPr>
    </w:p>
    <w:p w14:paraId="6BC4BF00" w14:textId="77777777" w:rsidR="00DC2044" w:rsidRPr="00836BEA" w:rsidRDefault="00DC2044" w:rsidP="00E50119">
      <w:pPr>
        <w:ind w:left="220" w:hangingChars="100" w:hanging="220"/>
        <w:rPr>
          <w:sz w:val="22"/>
        </w:rPr>
      </w:pPr>
      <w:r w:rsidRPr="00836BEA">
        <w:rPr>
          <w:rFonts w:hint="eastAsia"/>
          <w:sz w:val="22"/>
        </w:rPr>
        <w:t>（設備等の提供）</w:t>
      </w:r>
    </w:p>
    <w:p w14:paraId="75E0508B" w14:textId="77777777" w:rsidR="00DC2044" w:rsidRPr="00836BEA" w:rsidRDefault="00146D0A" w:rsidP="00E50119">
      <w:pPr>
        <w:ind w:left="220" w:hangingChars="100" w:hanging="220"/>
        <w:rPr>
          <w:sz w:val="22"/>
        </w:rPr>
      </w:pPr>
      <w:r w:rsidRPr="00836BEA">
        <w:rPr>
          <w:rFonts w:hint="eastAsia"/>
          <w:sz w:val="22"/>
        </w:rPr>
        <w:lastRenderedPageBreak/>
        <w:t>第</w:t>
      </w:r>
      <w:r w:rsidR="004C51BD" w:rsidRPr="00836BEA">
        <w:rPr>
          <w:rFonts w:hint="eastAsia"/>
          <w:sz w:val="22"/>
        </w:rPr>
        <w:t>７</w:t>
      </w:r>
      <w:r w:rsidR="00DC2044" w:rsidRPr="00836BEA">
        <w:rPr>
          <w:rFonts w:hint="eastAsia"/>
          <w:sz w:val="22"/>
        </w:rPr>
        <w:t>条　甲は、本共同研究の用に供するため、乙の所有に係る試薬、試料及び設備等の物品（以下「提供物品」という。）を無償で受け入れることができる。</w:t>
      </w:r>
    </w:p>
    <w:p w14:paraId="397ED3EA" w14:textId="77777777" w:rsidR="00DC2044" w:rsidRPr="00836BEA" w:rsidRDefault="00DC2044" w:rsidP="00E50119">
      <w:pPr>
        <w:ind w:left="220" w:hangingChars="100" w:hanging="220"/>
        <w:rPr>
          <w:sz w:val="22"/>
        </w:rPr>
      </w:pPr>
      <w:r w:rsidRPr="00836BEA">
        <w:rPr>
          <w:rFonts w:hint="eastAsia"/>
          <w:sz w:val="22"/>
        </w:rPr>
        <w:t>２　前項に規定する提供物品の搬入及び据え付けに要する費用は、乙の負担とする。</w:t>
      </w:r>
    </w:p>
    <w:p w14:paraId="519495BE" w14:textId="77777777" w:rsidR="00B80951" w:rsidRPr="00836BEA" w:rsidRDefault="00B80951" w:rsidP="00E50119">
      <w:pPr>
        <w:ind w:left="100" w:hanging="100"/>
        <w:rPr>
          <w:sz w:val="22"/>
        </w:rPr>
      </w:pPr>
    </w:p>
    <w:p w14:paraId="4C417CC7" w14:textId="77777777" w:rsidR="00E219F4" w:rsidRPr="00836BEA" w:rsidRDefault="00E219F4" w:rsidP="00E50119">
      <w:pPr>
        <w:ind w:left="100" w:hanging="100"/>
        <w:rPr>
          <w:sz w:val="22"/>
        </w:rPr>
      </w:pPr>
      <w:r w:rsidRPr="00836BEA">
        <w:rPr>
          <w:rFonts w:hint="eastAsia"/>
          <w:sz w:val="22"/>
        </w:rPr>
        <w:t>（研究の中止又は期間の延長）</w:t>
      </w:r>
    </w:p>
    <w:p w14:paraId="075CC792" w14:textId="77777777" w:rsidR="00E219F4" w:rsidRPr="00836BEA" w:rsidRDefault="00E219F4" w:rsidP="00E50119">
      <w:pPr>
        <w:ind w:left="220" w:hangingChars="100" w:hanging="220"/>
        <w:rPr>
          <w:sz w:val="22"/>
        </w:rPr>
      </w:pPr>
      <w:r w:rsidRPr="00836BEA">
        <w:rPr>
          <w:rFonts w:hint="eastAsia"/>
          <w:sz w:val="22"/>
        </w:rPr>
        <w:t>第</w:t>
      </w:r>
      <w:r w:rsidR="00146D0A" w:rsidRPr="00836BEA">
        <w:rPr>
          <w:rFonts w:hint="eastAsia"/>
          <w:sz w:val="22"/>
        </w:rPr>
        <w:t>８</w:t>
      </w:r>
      <w:r w:rsidRPr="00836BEA">
        <w:rPr>
          <w:rFonts w:hint="eastAsia"/>
          <w:sz w:val="22"/>
        </w:rPr>
        <w:t>条　天災その他本共同研究遂行上やむを得ない事由があるときは、甲乙協議のうえ、本</w:t>
      </w:r>
      <w:r w:rsidR="00C87D2E" w:rsidRPr="00836BEA">
        <w:rPr>
          <w:rFonts w:hint="eastAsia"/>
          <w:sz w:val="22"/>
        </w:rPr>
        <w:t>共同研究を中止し、又は研究期間を延長することができる。この場合</w:t>
      </w:r>
      <w:r w:rsidR="002347EB" w:rsidRPr="00836BEA">
        <w:rPr>
          <w:rFonts w:hint="eastAsia"/>
          <w:sz w:val="22"/>
        </w:rPr>
        <w:t>、甲及び乙は</w:t>
      </w:r>
      <w:r w:rsidRPr="00836BEA">
        <w:rPr>
          <w:rFonts w:hint="eastAsia"/>
          <w:sz w:val="22"/>
        </w:rPr>
        <w:t>その責を負わないものとする。</w:t>
      </w:r>
    </w:p>
    <w:p w14:paraId="0D60E763" w14:textId="77777777" w:rsidR="00D23466" w:rsidRPr="00836BEA" w:rsidRDefault="00D23466" w:rsidP="00E50119">
      <w:pPr>
        <w:ind w:left="100" w:hanging="100"/>
        <w:rPr>
          <w:sz w:val="22"/>
        </w:rPr>
      </w:pPr>
    </w:p>
    <w:p w14:paraId="59996F0B" w14:textId="77777777" w:rsidR="00855EA8" w:rsidRPr="00836BEA" w:rsidRDefault="00855EA8" w:rsidP="00E50119">
      <w:pPr>
        <w:ind w:left="220" w:hangingChars="100" w:hanging="220"/>
        <w:rPr>
          <w:sz w:val="22"/>
        </w:rPr>
      </w:pPr>
      <w:r w:rsidRPr="00836BEA">
        <w:rPr>
          <w:rFonts w:hint="eastAsia"/>
          <w:sz w:val="22"/>
        </w:rPr>
        <w:t>(</w:t>
      </w:r>
      <w:r w:rsidRPr="00836BEA">
        <w:rPr>
          <w:rFonts w:hint="eastAsia"/>
          <w:sz w:val="22"/>
        </w:rPr>
        <w:t>研究の中止等に伴う研究経費等の取扱い</w:t>
      </w:r>
      <w:r w:rsidRPr="00836BEA">
        <w:rPr>
          <w:rFonts w:hint="eastAsia"/>
          <w:sz w:val="22"/>
        </w:rPr>
        <w:t>)</w:t>
      </w:r>
    </w:p>
    <w:p w14:paraId="6E45EE08" w14:textId="77777777" w:rsidR="00855EA8" w:rsidRPr="00836BEA" w:rsidRDefault="00855EA8" w:rsidP="00E50119">
      <w:pPr>
        <w:ind w:left="220" w:hangingChars="100" w:hanging="220"/>
        <w:rPr>
          <w:sz w:val="22"/>
        </w:rPr>
      </w:pPr>
      <w:r w:rsidRPr="00836BEA">
        <w:rPr>
          <w:rFonts w:hint="eastAsia"/>
          <w:sz w:val="22"/>
        </w:rPr>
        <w:t>第</w:t>
      </w:r>
      <w:r w:rsidR="00146D0A" w:rsidRPr="00836BEA">
        <w:rPr>
          <w:rFonts w:hint="eastAsia"/>
          <w:sz w:val="22"/>
        </w:rPr>
        <w:t>９</w:t>
      </w:r>
      <w:r w:rsidRPr="00836BEA">
        <w:rPr>
          <w:rFonts w:hint="eastAsia"/>
          <w:sz w:val="22"/>
        </w:rPr>
        <w:t>条　前条の規定により本共同研究を中止した場合において、</w:t>
      </w:r>
      <w:r w:rsidR="005E03A5" w:rsidRPr="00836BEA">
        <w:rPr>
          <w:rFonts w:hint="eastAsia"/>
          <w:sz w:val="22"/>
        </w:rPr>
        <w:t>第</w:t>
      </w:r>
      <w:r w:rsidR="004C51BD" w:rsidRPr="00836BEA">
        <w:rPr>
          <w:rFonts w:hint="eastAsia"/>
          <w:sz w:val="22"/>
        </w:rPr>
        <w:t>4</w:t>
      </w:r>
      <w:r w:rsidR="005E03A5" w:rsidRPr="00836BEA">
        <w:rPr>
          <w:rFonts w:hint="eastAsia"/>
          <w:sz w:val="22"/>
        </w:rPr>
        <w:t>条の規定により</w:t>
      </w:r>
      <w:r w:rsidR="00E07CC1" w:rsidRPr="00836BEA">
        <w:rPr>
          <w:rFonts w:hint="eastAsia"/>
          <w:sz w:val="22"/>
        </w:rPr>
        <w:t>納入</w:t>
      </w:r>
      <w:r w:rsidRPr="00836BEA">
        <w:rPr>
          <w:rFonts w:hint="eastAsia"/>
          <w:sz w:val="22"/>
        </w:rPr>
        <w:t>された研究経費の額に不用が生じた場合は、</w:t>
      </w:r>
      <w:r w:rsidR="003E15FF" w:rsidRPr="00836BEA">
        <w:rPr>
          <w:rFonts w:hint="eastAsia"/>
          <w:sz w:val="22"/>
        </w:rPr>
        <w:t>乙は甲に対して、不用となった額の範囲内でその全部又は一部について返還を請求することができる。甲は乙からの返還請求があった場合、これに応じなければならない。</w:t>
      </w:r>
    </w:p>
    <w:p w14:paraId="0BC99E79" w14:textId="77777777" w:rsidR="00855EA8" w:rsidRPr="00836BEA" w:rsidRDefault="00855EA8" w:rsidP="00E50119">
      <w:pPr>
        <w:ind w:left="220" w:hangingChars="100" w:hanging="220"/>
        <w:rPr>
          <w:sz w:val="22"/>
        </w:rPr>
      </w:pPr>
      <w:r w:rsidRPr="00836BEA">
        <w:rPr>
          <w:rFonts w:hint="eastAsia"/>
          <w:sz w:val="22"/>
        </w:rPr>
        <w:t>２　乙の都合により本共同研究を中止又は一部を取り消す場合は、甲は既納の研究経費を乙に返還しない。</w:t>
      </w:r>
    </w:p>
    <w:p w14:paraId="50D13B48" w14:textId="77777777" w:rsidR="00855EA8" w:rsidRPr="00836BEA" w:rsidRDefault="00855EA8" w:rsidP="00E50119">
      <w:pPr>
        <w:ind w:left="220" w:hangingChars="100" w:hanging="220"/>
        <w:rPr>
          <w:sz w:val="22"/>
        </w:rPr>
      </w:pPr>
      <w:r w:rsidRPr="00836BEA">
        <w:rPr>
          <w:rFonts w:hint="eastAsia"/>
          <w:sz w:val="22"/>
        </w:rPr>
        <w:t>３　甲は、本共同研究を完了し、又は中止したときは、第</w:t>
      </w:r>
      <w:r w:rsidR="004C51BD" w:rsidRPr="00836BEA">
        <w:rPr>
          <w:rFonts w:hint="eastAsia"/>
          <w:sz w:val="22"/>
        </w:rPr>
        <w:t>7</w:t>
      </w:r>
      <w:r w:rsidRPr="00836BEA">
        <w:rPr>
          <w:rFonts w:hint="eastAsia"/>
          <w:sz w:val="22"/>
        </w:rPr>
        <w:t>条第</w:t>
      </w:r>
      <w:r w:rsidR="005E03A5" w:rsidRPr="00836BEA">
        <w:rPr>
          <w:rFonts w:hint="eastAsia"/>
          <w:sz w:val="22"/>
        </w:rPr>
        <w:t>1</w:t>
      </w:r>
      <w:r w:rsidRPr="00836BEA">
        <w:rPr>
          <w:rFonts w:hint="eastAsia"/>
          <w:sz w:val="22"/>
        </w:rPr>
        <w:t>項の規定により乙から受入れた提供物品を研究の完了又は中止の時点の状態で乙に返還するものとする。</w:t>
      </w:r>
    </w:p>
    <w:p w14:paraId="05DC2342" w14:textId="77777777" w:rsidR="00855EA8" w:rsidRPr="00836BEA" w:rsidRDefault="00855EA8" w:rsidP="00E50119">
      <w:pPr>
        <w:ind w:left="220" w:hangingChars="100" w:hanging="220"/>
        <w:rPr>
          <w:sz w:val="22"/>
        </w:rPr>
      </w:pPr>
      <w:r w:rsidRPr="00836BEA">
        <w:rPr>
          <w:rFonts w:hint="eastAsia"/>
          <w:sz w:val="22"/>
        </w:rPr>
        <w:t>４　前項に規定する提供物品の撤去及び搬出に要する経費は、乙の負担とする。</w:t>
      </w:r>
    </w:p>
    <w:p w14:paraId="6941563E" w14:textId="77777777" w:rsidR="005E03A5" w:rsidRPr="00836BEA" w:rsidRDefault="005E03A5" w:rsidP="00D23466">
      <w:pPr>
        <w:spacing w:line="340" w:lineRule="exact"/>
        <w:rPr>
          <w:sz w:val="22"/>
        </w:rPr>
      </w:pPr>
    </w:p>
    <w:p w14:paraId="0A967C5E" w14:textId="77777777" w:rsidR="004C51BD" w:rsidRPr="00836BEA" w:rsidRDefault="004C51BD" w:rsidP="00CB21E3">
      <w:pPr>
        <w:rPr>
          <w:sz w:val="22"/>
        </w:rPr>
      </w:pPr>
      <w:r w:rsidRPr="00836BEA">
        <w:rPr>
          <w:rFonts w:hint="eastAsia"/>
          <w:sz w:val="22"/>
        </w:rPr>
        <w:t>（研究経費が不足した場合の処置）</w:t>
      </w:r>
    </w:p>
    <w:p w14:paraId="4A2DCE95" w14:textId="77777777" w:rsidR="004C51BD" w:rsidRPr="00836BEA" w:rsidRDefault="004C51BD" w:rsidP="00CB21E3">
      <w:pPr>
        <w:ind w:left="220" w:hangingChars="100" w:hanging="220"/>
        <w:rPr>
          <w:sz w:val="22"/>
        </w:rPr>
      </w:pPr>
      <w:r w:rsidRPr="00836BEA">
        <w:rPr>
          <w:rFonts w:hint="eastAsia"/>
          <w:sz w:val="22"/>
        </w:rPr>
        <w:t>第</w:t>
      </w:r>
      <w:r w:rsidRPr="00836BEA">
        <w:rPr>
          <w:rFonts w:hint="eastAsia"/>
          <w:sz w:val="22"/>
        </w:rPr>
        <w:t>10</w:t>
      </w:r>
      <w:r w:rsidRPr="00836BEA">
        <w:rPr>
          <w:rFonts w:hint="eastAsia"/>
          <w:sz w:val="22"/>
        </w:rPr>
        <w:t>条　甲は、納</w:t>
      </w:r>
      <w:r w:rsidR="00477CDC" w:rsidRPr="00836BEA">
        <w:rPr>
          <w:rFonts w:hint="eastAsia"/>
          <w:sz w:val="22"/>
        </w:rPr>
        <w:t>入</w:t>
      </w:r>
      <w:r w:rsidRPr="00836BEA">
        <w:rPr>
          <w:rFonts w:hint="eastAsia"/>
          <w:sz w:val="22"/>
        </w:rPr>
        <w:t>された研究経費に不足</w:t>
      </w:r>
      <w:r w:rsidR="00A74F3A">
        <w:rPr>
          <w:rFonts w:hint="eastAsia"/>
          <w:sz w:val="22"/>
        </w:rPr>
        <w:t>が</w:t>
      </w:r>
      <w:r w:rsidRPr="00836BEA">
        <w:rPr>
          <w:rFonts w:hint="eastAsia"/>
          <w:sz w:val="22"/>
        </w:rPr>
        <w:t>生じる恐れが発生した場合には、直ちに理由等を付して書面により乙に通知するものとする。この場合において、乙は甲と協議のうえ、不足する研究経費の負担の取り扱いを決定するものとする。</w:t>
      </w:r>
    </w:p>
    <w:p w14:paraId="5A5AF8F4" w14:textId="77777777" w:rsidR="004C51BD" w:rsidRPr="00836BEA" w:rsidRDefault="004C51BD" w:rsidP="00D23466">
      <w:pPr>
        <w:spacing w:line="340" w:lineRule="exact"/>
        <w:rPr>
          <w:sz w:val="22"/>
        </w:rPr>
      </w:pPr>
    </w:p>
    <w:p w14:paraId="6F0D85C6" w14:textId="77777777" w:rsidR="00D23466" w:rsidRPr="00836BEA" w:rsidRDefault="00D23466" w:rsidP="00E50119">
      <w:pPr>
        <w:ind w:left="220" w:hangingChars="100" w:hanging="220"/>
        <w:rPr>
          <w:sz w:val="22"/>
        </w:rPr>
      </w:pPr>
      <w:r w:rsidRPr="00836BEA">
        <w:rPr>
          <w:rFonts w:hint="eastAsia"/>
          <w:sz w:val="22"/>
        </w:rPr>
        <w:t>（</w:t>
      </w:r>
      <w:r w:rsidR="00004782" w:rsidRPr="00836BEA">
        <w:rPr>
          <w:rFonts w:hint="eastAsia"/>
          <w:sz w:val="22"/>
        </w:rPr>
        <w:t>研究成果の帰属等</w:t>
      </w:r>
      <w:r w:rsidRPr="00836BEA">
        <w:rPr>
          <w:rFonts w:hint="eastAsia"/>
          <w:sz w:val="22"/>
        </w:rPr>
        <w:t>）</w:t>
      </w:r>
    </w:p>
    <w:p w14:paraId="74D1F4AA" w14:textId="77777777" w:rsidR="00441598" w:rsidRPr="00836BEA" w:rsidRDefault="00441598" w:rsidP="00E50119">
      <w:pPr>
        <w:ind w:left="220" w:hangingChars="100" w:hanging="220"/>
        <w:rPr>
          <w:sz w:val="22"/>
        </w:rPr>
      </w:pPr>
      <w:r w:rsidRPr="00836BEA">
        <w:rPr>
          <w:rFonts w:hint="eastAsia"/>
          <w:sz w:val="22"/>
        </w:rPr>
        <w:t>第</w:t>
      </w:r>
      <w:r w:rsidR="0007709D" w:rsidRPr="00836BEA">
        <w:rPr>
          <w:rFonts w:hint="eastAsia"/>
          <w:sz w:val="22"/>
        </w:rPr>
        <w:t>11</w:t>
      </w:r>
      <w:r w:rsidRPr="00836BEA">
        <w:rPr>
          <w:rFonts w:hint="eastAsia"/>
          <w:sz w:val="22"/>
        </w:rPr>
        <w:t>条　甲及び乙は、本共同研究の実施に伴い発明</w:t>
      </w:r>
      <w:r w:rsidR="0007709D" w:rsidRPr="00836BEA">
        <w:rPr>
          <w:rFonts w:hint="eastAsia"/>
          <w:sz w:val="22"/>
        </w:rPr>
        <w:t>が生じた</w:t>
      </w:r>
      <w:r w:rsidR="00004782" w:rsidRPr="00836BEA">
        <w:rPr>
          <w:rFonts w:hint="eastAsia"/>
          <w:sz w:val="22"/>
        </w:rPr>
        <w:t>場合</w:t>
      </w:r>
      <w:r w:rsidR="005E03A5" w:rsidRPr="00836BEA">
        <w:rPr>
          <w:rFonts w:hint="eastAsia"/>
          <w:sz w:val="22"/>
        </w:rPr>
        <w:t>に</w:t>
      </w:r>
      <w:r w:rsidR="00EF2ED7" w:rsidRPr="00836BEA">
        <w:rPr>
          <w:rFonts w:hint="eastAsia"/>
          <w:sz w:val="22"/>
        </w:rPr>
        <w:t>は、速やかに相手方に通知し、</w:t>
      </w:r>
      <w:r w:rsidR="0007709D" w:rsidRPr="00836BEA">
        <w:rPr>
          <w:rFonts w:hint="eastAsia"/>
          <w:sz w:val="22"/>
        </w:rPr>
        <w:t>当該発明に係る</w:t>
      </w:r>
      <w:r w:rsidR="00EF2ED7" w:rsidRPr="00836BEA">
        <w:rPr>
          <w:rFonts w:hint="eastAsia"/>
          <w:sz w:val="22"/>
        </w:rPr>
        <w:t>権利の帰属を確認</w:t>
      </w:r>
      <w:r w:rsidR="00004782" w:rsidRPr="00836BEA">
        <w:rPr>
          <w:rFonts w:hint="eastAsia"/>
          <w:sz w:val="22"/>
        </w:rPr>
        <w:t>するものとする。</w:t>
      </w:r>
    </w:p>
    <w:p w14:paraId="35A401CA" w14:textId="77777777" w:rsidR="0007709D" w:rsidRPr="00836BEA" w:rsidRDefault="0007709D" w:rsidP="0007709D">
      <w:pPr>
        <w:ind w:left="220" w:hangingChars="100" w:hanging="220"/>
        <w:rPr>
          <w:sz w:val="22"/>
        </w:rPr>
      </w:pPr>
      <w:r w:rsidRPr="00836BEA">
        <w:rPr>
          <w:rFonts w:hint="eastAsia"/>
          <w:sz w:val="22"/>
        </w:rPr>
        <w:t>２　本共同研究の実施に伴い甲に属する研究担当者が単独で発明を行ったときは、当該発明に係る特許を受ける権利並びにこれに基づき取得される特許権（以下「特許権等」という。）は甲又は甲に属する研究担当者に帰属するものとする。</w:t>
      </w:r>
    </w:p>
    <w:p w14:paraId="6FE568BD" w14:textId="77777777" w:rsidR="0007709D" w:rsidRPr="00836BEA" w:rsidRDefault="0007709D" w:rsidP="0007709D">
      <w:pPr>
        <w:ind w:left="220" w:hangingChars="100" w:hanging="220"/>
        <w:rPr>
          <w:sz w:val="22"/>
        </w:rPr>
      </w:pPr>
      <w:r w:rsidRPr="00836BEA">
        <w:rPr>
          <w:rFonts w:hint="eastAsia"/>
          <w:sz w:val="22"/>
        </w:rPr>
        <w:t>３　甲は、前項の特許権等が甲に帰属することになった場合には、乙の申し出により当該特許権等の持分の一部又は全部を乙に譲渡することができるものとし、別に定める譲渡契約によりこれを行うものとする。</w:t>
      </w:r>
    </w:p>
    <w:p w14:paraId="4EF00A01" w14:textId="77777777" w:rsidR="0007709D" w:rsidRPr="00836BEA" w:rsidRDefault="0007709D" w:rsidP="0007709D">
      <w:pPr>
        <w:ind w:left="220" w:hangingChars="100" w:hanging="220"/>
        <w:rPr>
          <w:sz w:val="22"/>
        </w:rPr>
      </w:pPr>
      <w:r w:rsidRPr="00836BEA">
        <w:rPr>
          <w:rFonts w:hint="eastAsia"/>
          <w:sz w:val="22"/>
        </w:rPr>
        <w:t>４　本共同研究の実施に伴い乙に属する研究担当者が単独で発明を行ったときは、当該発明に係る特許権等は乙に帰属するものとする。</w:t>
      </w:r>
    </w:p>
    <w:p w14:paraId="69BC9F34" w14:textId="77777777" w:rsidR="006F397F" w:rsidRPr="00836BEA" w:rsidRDefault="006F397F" w:rsidP="006F397F">
      <w:pPr>
        <w:ind w:left="220" w:hangingChars="100" w:hanging="220"/>
        <w:rPr>
          <w:sz w:val="22"/>
        </w:rPr>
      </w:pPr>
      <w:r w:rsidRPr="00836BEA">
        <w:rPr>
          <w:rFonts w:hint="eastAsia"/>
          <w:sz w:val="22"/>
        </w:rPr>
        <w:t>５　本共同研究の実施に伴い甲に属する研究担当者及び乙に属する研究担当者が共同で発明を行い、当該発明に係る特許権等を甲及び乙が承継したときは、当該特許権等は甲及び乙の共有とする。この場合、当該特許権等に係る甲及び乙の持分等を協議し</w:t>
      </w:r>
      <w:r w:rsidRPr="00836BEA">
        <w:rPr>
          <w:rFonts w:hint="eastAsia"/>
          <w:sz w:val="22"/>
        </w:rPr>
        <w:lastRenderedPageBreak/>
        <w:t>て定めたうえで、別途締結する共同出願契約に従って出願等を行うものとする。</w:t>
      </w:r>
    </w:p>
    <w:p w14:paraId="04347BBD" w14:textId="77777777" w:rsidR="005B193D" w:rsidRPr="00836BEA" w:rsidRDefault="006F397F" w:rsidP="00E50119">
      <w:pPr>
        <w:ind w:left="220" w:hangingChars="100" w:hanging="220"/>
        <w:rPr>
          <w:sz w:val="22"/>
        </w:rPr>
      </w:pPr>
      <w:r w:rsidRPr="00836BEA">
        <w:rPr>
          <w:rFonts w:hint="eastAsia"/>
          <w:sz w:val="22"/>
        </w:rPr>
        <w:t>６</w:t>
      </w:r>
      <w:r w:rsidR="005B193D" w:rsidRPr="00836BEA">
        <w:rPr>
          <w:rFonts w:hint="eastAsia"/>
          <w:sz w:val="22"/>
        </w:rPr>
        <w:t xml:space="preserve">　</w:t>
      </w:r>
      <w:r w:rsidRPr="00836BEA">
        <w:rPr>
          <w:rFonts w:hint="eastAsia"/>
          <w:sz w:val="22"/>
        </w:rPr>
        <w:t>前項に規定する</w:t>
      </w:r>
      <w:r w:rsidR="00DD492D" w:rsidRPr="00836BEA">
        <w:rPr>
          <w:rFonts w:hint="eastAsia"/>
          <w:sz w:val="22"/>
        </w:rPr>
        <w:t>特許権等</w:t>
      </w:r>
      <w:r w:rsidR="005B193D" w:rsidRPr="00836BEA">
        <w:rPr>
          <w:rFonts w:hint="eastAsia"/>
          <w:sz w:val="22"/>
        </w:rPr>
        <w:t>の出願手続き及び権利の維持・管理等は、原則として乙が行い、甲はこれに協力するものとする。これに要する費用も、原則として乙が負担するものとする。</w:t>
      </w:r>
    </w:p>
    <w:p w14:paraId="6C7BC013" w14:textId="77777777" w:rsidR="005876B7" w:rsidRPr="00836BEA" w:rsidRDefault="006F397F" w:rsidP="00E50119">
      <w:pPr>
        <w:ind w:left="220" w:hangingChars="100" w:hanging="220"/>
        <w:rPr>
          <w:sz w:val="22"/>
        </w:rPr>
      </w:pPr>
      <w:r w:rsidRPr="00836BEA">
        <w:rPr>
          <w:rFonts w:hint="eastAsia"/>
          <w:sz w:val="22"/>
        </w:rPr>
        <w:t>７</w:t>
      </w:r>
      <w:r w:rsidR="0094587F" w:rsidRPr="00836BEA">
        <w:rPr>
          <w:rFonts w:hint="eastAsia"/>
          <w:sz w:val="22"/>
        </w:rPr>
        <w:t xml:space="preserve">　</w:t>
      </w:r>
      <w:r w:rsidR="00805CE1" w:rsidRPr="00836BEA">
        <w:rPr>
          <w:rFonts w:hint="eastAsia"/>
          <w:sz w:val="22"/>
        </w:rPr>
        <w:t>乙は、本共同研究の</w:t>
      </w:r>
      <w:r w:rsidRPr="00836BEA">
        <w:rPr>
          <w:rFonts w:hint="eastAsia"/>
          <w:sz w:val="22"/>
        </w:rPr>
        <w:t>実施に伴い</w:t>
      </w:r>
      <w:r w:rsidR="00805CE1" w:rsidRPr="00836BEA">
        <w:rPr>
          <w:rFonts w:hint="eastAsia"/>
          <w:sz w:val="22"/>
        </w:rPr>
        <w:t>生じた発明</w:t>
      </w:r>
      <w:r w:rsidR="005840A4" w:rsidRPr="00836BEA">
        <w:rPr>
          <w:rFonts w:hint="eastAsia"/>
          <w:sz w:val="22"/>
        </w:rPr>
        <w:t>に係る特許権等</w:t>
      </w:r>
      <w:r w:rsidRPr="00836BEA">
        <w:rPr>
          <w:rFonts w:hint="eastAsia"/>
          <w:sz w:val="22"/>
        </w:rPr>
        <w:t>を</w:t>
      </w:r>
      <w:r w:rsidR="005840A4" w:rsidRPr="00836BEA">
        <w:rPr>
          <w:rFonts w:hint="eastAsia"/>
          <w:sz w:val="22"/>
        </w:rPr>
        <w:t>甲</w:t>
      </w:r>
      <w:r w:rsidR="005876B7" w:rsidRPr="00836BEA">
        <w:rPr>
          <w:rFonts w:hint="eastAsia"/>
          <w:sz w:val="22"/>
        </w:rPr>
        <w:t>に属する研究担当者と</w:t>
      </w:r>
      <w:r w:rsidR="008D0F7B" w:rsidRPr="00836BEA">
        <w:rPr>
          <w:rFonts w:hint="eastAsia"/>
          <w:sz w:val="22"/>
        </w:rPr>
        <w:t>共有</w:t>
      </w:r>
      <w:r w:rsidR="00293A65" w:rsidRPr="00836BEA">
        <w:rPr>
          <w:rFonts w:hint="eastAsia"/>
          <w:sz w:val="22"/>
        </w:rPr>
        <w:t>することになった場合には、</w:t>
      </w:r>
      <w:r w:rsidR="005876B7" w:rsidRPr="00836BEA">
        <w:rPr>
          <w:rFonts w:hint="eastAsia"/>
          <w:sz w:val="22"/>
        </w:rPr>
        <w:t>当該研究担当者と協議のうえ、別途</w:t>
      </w:r>
      <w:r w:rsidR="00293A65" w:rsidRPr="00836BEA">
        <w:rPr>
          <w:rFonts w:hint="eastAsia"/>
          <w:sz w:val="22"/>
        </w:rPr>
        <w:t>その取り扱いを</w:t>
      </w:r>
      <w:r w:rsidR="005876B7" w:rsidRPr="00836BEA">
        <w:rPr>
          <w:rFonts w:hint="eastAsia"/>
          <w:sz w:val="22"/>
        </w:rPr>
        <w:t>定めるものとする。</w:t>
      </w:r>
    </w:p>
    <w:p w14:paraId="62847E81" w14:textId="77777777" w:rsidR="00805CE1" w:rsidRPr="00836BEA" w:rsidRDefault="006F397F" w:rsidP="00E50119">
      <w:pPr>
        <w:ind w:left="220" w:hangingChars="100" w:hanging="220"/>
        <w:rPr>
          <w:sz w:val="22"/>
        </w:rPr>
      </w:pPr>
      <w:r w:rsidRPr="00836BEA">
        <w:rPr>
          <w:rFonts w:hint="eastAsia"/>
          <w:sz w:val="22"/>
        </w:rPr>
        <w:t>８</w:t>
      </w:r>
      <w:r w:rsidR="00004782" w:rsidRPr="00836BEA">
        <w:rPr>
          <w:rFonts w:hint="eastAsia"/>
          <w:sz w:val="22"/>
        </w:rPr>
        <w:t xml:space="preserve">　</w:t>
      </w:r>
      <w:r w:rsidR="00805CE1" w:rsidRPr="00836BEA">
        <w:rPr>
          <w:rFonts w:hint="eastAsia"/>
          <w:sz w:val="22"/>
        </w:rPr>
        <w:t>本共同研究の</w:t>
      </w:r>
      <w:r w:rsidRPr="00836BEA">
        <w:rPr>
          <w:rFonts w:hint="eastAsia"/>
          <w:sz w:val="22"/>
        </w:rPr>
        <w:t>実施に伴い生じた</w:t>
      </w:r>
      <w:r w:rsidR="00805CE1" w:rsidRPr="00836BEA">
        <w:rPr>
          <w:rFonts w:hint="eastAsia"/>
          <w:sz w:val="22"/>
        </w:rPr>
        <w:t>考案、意匠、植物の新品種、実験データ、プロトコル、成果有体物、著作物及びノウハウ等に係る権利の帰属は、特許権</w:t>
      </w:r>
      <w:r w:rsidR="00CB3900" w:rsidRPr="00836BEA">
        <w:rPr>
          <w:rFonts w:hint="eastAsia"/>
          <w:sz w:val="22"/>
        </w:rPr>
        <w:t>等</w:t>
      </w:r>
      <w:r w:rsidR="00805CE1" w:rsidRPr="00836BEA">
        <w:rPr>
          <w:rFonts w:hint="eastAsia"/>
          <w:sz w:val="22"/>
        </w:rPr>
        <w:t>の帰属に準じて取り扱うものとする。</w:t>
      </w:r>
    </w:p>
    <w:p w14:paraId="0FF60065" w14:textId="77777777" w:rsidR="000A29CB" w:rsidRPr="00836BEA" w:rsidRDefault="000A29CB" w:rsidP="00E50119">
      <w:pPr>
        <w:ind w:left="220" w:hangingChars="100" w:hanging="220"/>
        <w:rPr>
          <w:sz w:val="22"/>
        </w:rPr>
      </w:pPr>
    </w:p>
    <w:p w14:paraId="6B79DAE3" w14:textId="77777777" w:rsidR="00BE233A" w:rsidRPr="00836BEA" w:rsidRDefault="00632C84" w:rsidP="00E50119">
      <w:pPr>
        <w:ind w:left="220" w:hangingChars="100" w:hanging="220"/>
        <w:rPr>
          <w:sz w:val="22"/>
        </w:rPr>
      </w:pPr>
      <w:r w:rsidRPr="00836BEA">
        <w:rPr>
          <w:rFonts w:hint="eastAsia"/>
          <w:sz w:val="22"/>
        </w:rPr>
        <w:t>（</w:t>
      </w:r>
      <w:r w:rsidR="00BE233A" w:rsidRPr="00836BEA">
        <w:rPr>
          <w:rFonts w:hint="eastAsia"/>
          <w:sz w:val="22"/>
        </w:rPr>
        <w:t>優先的実施</w:t>
      </w:r>
      <w:r w:rsidRPr="00836BEA">
        <w:rPr>
          <w:rFonts w:hint="eastAsia"/>
          <w:sz w:val="22"/>
        </w:rPr>
        <w:t>）</w:t>
      </w:r>
    </w:p>
    <w:p w14:paraId="3CCF1925" w14:textId="77777777" w:rsidR="00BE233A" w:rsidRPr="00836BEA" w:rsidRDefault="00BE233A" w:rsidP="00E50119">
      <w:pPr>
        <w:ind w:left="220" w:hangingChars="100" w:hanging="220"/>
        <w:rPr>
          <w:sz w:val="22"/>
        </w:rPr>
      </w:pPr>
      <w:r w:rsidRPr="00836BEA">
        <w:rPr>
          <w:rFonts w:hint="eastAsia"/>
          <w:sz w:val="22"/>
        </w:rPr>
        <w:t>第</w:t>
      </w:r>
      <w:r w:rsidR="00632C84" w:rsidRPr="00836BEA">
        <w:rPr>
          <w:rFonts w:hint="eastAsia"/>
          <w:sz w:val="22"/>
        </w:rPr>
        <w:t>1</w:t>
      </w:r>
      <w:r w:rsidR="00146D0A" w:rsidRPr="00836BEA">
        <w:rPr>
          <w:rFonts w:hint="eastAsia"/>
          <w:sz w:val="22"/>
        </w:rPr>
        <w:t>2</w:t>
      </w:r>
      <w:r w:rsidRPr="00836BEA">
        <w:rPr>
          <w:rFonts w:hint="eastAsia"/>
          <w:sz w:val="22"/>
        </w:rPr>
        <w:t>条</w:t>
      </w:r>
      <w:r w:rsidRPr="00836BEA">
        <w:rPr>
          <w:rFonts w:hint="eastAsia"/>
          <w:sz w:val="22"/>
        </w:rPr>
        <w:t xml:space="preserve"> </w:t>
      </w:r>
      <w:r w:rsidRPr="00836BEA">
        <w:rPr>
          <w:rFonts w:hint="eastAsia"/>
          <w:sz w:val="22"/>
        </w:rPr>
        <w:t>甲</w:t>
      </w:r>
      <w:r w:rsidR="00805CE1" w:rsidRPr="00836BEA">
        <w:rPr>
          <w:rFonts w:hint="eastAsia"/>
          <w:sz w:val="22"/>
        </w:rPr>
        <w:t>は、</w:t>
      </w:r>
      <w:r w:rsidR="00F63EF5" w:rsidRPr="00836BEA">
        <w:rPr>
          <w:rFonts w:hint="eastAsia"/>
          <w:sz w:val="22"/>
        </w:rPr>
        <w:t>前</w:t>
      </w:r>
      <w:r w:rsidR="006F397F" w:rsidRPr="00836BEA">
        <w:rPr>
          <w:rFonts w:hint="eastAsia"/>
          <w:sz w:val="22"/>
        </w:rPr>
        <w:t>条の規定により</w:t>
      </w:r>
      <w:r w:rsidR="00E668E4" w:rsidRPr="00836BEA">
        <w:rPr>
          <w:rFonts w:hint="eastAsia"/>
          <w:sz w:val="22"/>
        </w:rPr>
        <w:t>甲</w:t>
      </w:r>
      <w:r w:rsidR="006F397F" w:rsidRPr="00836BEA">
        <w:rPr>
          <w:rFonts w:hint="eastAsia"/>
          <w:sz w:val="22"/>
        </w:rPr>
        <w:t>の単独所有</w:t>
      </w:r>
      <w:r w:rsidR="00610C2F" w:rsidRPr="00836BEA">
        <w:rPr>
          <w:rFonts w:hint="eastAsia"/>
          <w:sz w:val="22"/>
        </w:rPr>
        <w:t>又は乙との共有と</w:t>
      </w:r>
      <w:r w:rsidR="006F397F" w:rsidRPr="00836BEA">
        <w:rPr>
          <w:rFonts w:hint="eastAsia"/>
          <w:sz w:val="22"/>
        </w:rPr>
        <w:t>なった</w:t>
      </w:r>
      <w:r w:rsidR="00E668E4" w:rsidRPr="00836BEA">
        <w:rPr>
          <w:rFonts w:hint="eastAsia"/>
          <w:sz w:val="22"/>
        </w:rPr>
        <w:t>特許権等</w:t>
      </w:r>
      <w:r w:rsidRPr="00836BEA">
        <w:rPr>
          <w:rFonts w:hint="eastAsia"/>
          <w:sz w:val="22"/>
        </w:rPr>
        <w:t>を、乙又は乙の指定する者から優先的に実施したい旨の</w:t>
      </w:r>
      <w:r w:rsidR="00610C2F" w:rsidRPr="00836BEA">
        <w:rPr>
          <w:rFonts w:hint="eastAsia"/>
          <w:sz w:val="22"/>
        </w:rPr>
        <w:t>申し出</w:t>
      </w:r>
      <w:r w:rsidRPr="00836BEA">
        <w:rPr>
          <w:rFonts w:hint="eastAsia"/>
          <w:sz w:val="22"/>
        </w:rPr>
        <w:t>があった場合には、乙又</w:t>
      </w:r>
      <w:r w:rsidR="00E668E4" w:rsidRPr="00836BEA">
        <w:rPr>
          <w:rFonts w:hint="eastAsia"/>
          <w:sz w:val="22"/>
        </w:rPr>
        <w:t>は乙の指定する者に対して、出願したときから○年間優先的に実施することを許諾</w:t>
      </w:r>
      <w:r w:rsidRPr="00836BEA">
        <w:rPr>
          <w:rFonts w:hint="eastAsia"/>
          <w:sz w:val="22"/>
        </w:rPr>
        <w:t>する</w:t>
      </w:r>
      <w:r w:rsidR="00E668E4" w:rsidRPr="00836BEA">
        <w:rPr>
          <w:rFonts w:hint="eastAsia"/>
          <w:sz w:val="22"/>
        </w:rPr>
        <w:t>ものとする</w:t>
      </w:r>
      <w:r w:rsidRPr="00836BEA">
        <w:rPr>
          <w:rFonts w:hint="eastAsia"/>
          <w:sz w:val="22"/>
        </w:rPr>
        <w:t>。</w:t>
      </w:r>
      <w:r w:rsidR="00B50BAA" w:rsidRPr="00836BEA">
        <w:rPr>
          <w:rFonts w:hint="eastAsia"/>
          <w:sz w:val="22"/>
        </w:rPr>
        <w:t>この場合、乙は、甲が自己実施しないことから、別途締結する実施契約で定める実施料を甲に支払うものとする。</w:t>
      </w:r>
    </w:p>
    <w:p w14:paraId="700482D2" w14:textId="77777777" w:rsidR="00BE233A" w:rsidRPr="00836BEA" w:rsidRDefault="00E668E4" w:rsidP="00E50119">
      <w:pPr>
        <w:ind w:left="220" w:hangingChars="100" w:hanging="220"/>
        <w:rPr>
          <w:sz w:val="22"/>
        </w:rPr>
      </w:pPr>
      <w:r w:rsidRPr="00836BEA">
        <w:rPr>
          <w:rFonts w:hint="eastAsia"/>
          <w:sz w:val="22"/>
        </w:rPr>
        <w:t>２　甲は、乙又は乙の指定する者から前</w:t>
      </w:r>
      <w:r w:rsidR="00BE233A" w:rsidRPr="00836BEA">
        <w:rPr>
          <w:rFonts w:hint="eastAsia"/>
          <w:sz w:val="22"/>
        </w:rPr>
        <w:t>項</w:t>
      </w:r>
      <w:r w:rsidRPr="00836BEA">
        <w:rPr>
          <w:rFonts w:hint="eastAsia"/>
          <w:sz w:val="22"/>
        </w:rPr>
        <w:t>に規定する優先的に実施する期間（</w:t>
      </w:r>
      <w:r w:rsidR="00632C84" w:rsidRPr="00836BEA">
        <w:rPr>
          <w:rFonts w:hint="eastAsia"/>
          <w:sz w:val="22"/>
        </w:rPr>
        <w:t>以下「</w:t>
      </w:r>
      <w:r w:rsidRPr="00836BEA">
        <w:rPr>
          <w:rFonts w:hint="eastAsia"/>
          <w:sz w:val="22"/>
        </w:rPr>
        <w:t>優先</w:t>
      </w:r>
      <w:r w:rsidR="00632C84" w:rsidRPr="00836BEA">
        <w:rPr>
          <w:rFonts w:hint="eastAsia"/>
          <w:sz w:val="22"/>
        </w:rPr>
        <w:t>的</w:t>
      </w:r>
      <w:r w:rsidRPr="00836BEA">
        <w:rPr>
          <w:rFonts w:hint="eastAsia"/>
          <w:sz w:val="22"/>
        </w:rPr>
        <w:t>実施期間」</w:t>
      </w:r>
      <w:r w:rsidR="00632C84" w:rsidRPr="00836BEA">
        <w:rPr>
          <w:rFonts w:hint="eastAsia"/>
          <w:sz w:val="22"/>
        </w:rPr>
        <w:t>という。</w:t>
      </w:r>
      <w:r w:rsidRPr="00836BEA">
        <w:rPr>
          <w:rFonts w:hint="eastAsia"/>
          <w:sz w:val="22"/>
        </w:rPr>
        <w:t>）を更新したい旨の申出があった場合には、</w:t>
      </w:r>
      <w:r w:rsidR="00632C84" w:rsidRPr="00836BEA">
        <w:rPr>
          <w:rFonts w:hint="eastAsia"/>
          <w:sz w:val="22"/>
        </w:rPr>
        <w:t>優先的実施</w:t>
      </w:r>
      <w:r w:rsidR="00BE233A" w:rsidRPr="00836BEA">
        <w:rPr>
          <w:rFonts w:hint="eastAsia"/>
          <w:sz w:val="22"/>
        </w:rPr>
        <w:t>期間の更新を許諾する。この場合、更新する期間については、甲乙協議のうえ、定めるものとする。</w:t>
      </w:r>
    </w:p>
    <w:p w14:paraId="781B9F15" w14:textId="77777777" w:rsidR="00BE233A" w:rsidRPr="00836BEA" w:rsidRDefault="00BE233A" w:rsidP="00E50119">
      <w:pPr>
        <w:ind w:left="220" w:hangingChars="100" w:hanging="220"/>
        <w:rPr>
          <w:sz w:val="22"/>
        </w:rPr>
      </w:pPr>
    </w:p>
    <w:p w14:paraId="56B2DEF1" w14:textId="77777777" w:rsidR="00BE233A" w:rsidRPr="00836BEA" w:rsidRDefault="00632C84" w:rsidP="00E50119">
      <w:pPr>
        <w:ind w:left="220" w:hangingChars="100" w:hanging="220"/>
        <w:rPr>
          <w:sz w:val="22"/>
        </w:rPr>
      </w:pPr>
      <w:r w:rsidRPr="00836BEA">
        <w:rPr>
          <w:rFonts w:hint="eastAsia"/>
          <w:sz w:val="22"/>
        </w:rPr>
        <w:t>（第三者に対する実施</w:t>
      </w:r>
      <w:r w:rsidR="00BE233A" w:rsidRPr="00836BEA">
        <w:rPr>
          <w:rFonts w:hint="eastAsia"/>
          <w:sz w:val="22"/>
        </w:rPr>
        <w:t>許諾</w:t>
      </w:r>
      <w:r w:rsidRPr="00836BEA">
        <w:rPr>
          <w:rFonts w:hint="eastAsia"/>
          <w:sz w:val="22"/>
        </w:rPr>
        <w:t>)</w:t>
      </w:r>
    </w:p>
    <w:p w14:paraId="271F9633" w14:textId="77777777" w:rsidR="00BE233A" w:rsidRPr="00836BEA" w:rsidRDefault="00BE233A" w:rsidP="00E50119">
      <w:pPr>
        <w:ind w:left="220" w:hangingChars="100" w:hanging="220"/>
        <w:rPr>
          <w:sz w:val="22"/>
        </w:rPr>
      </w:pPr>
      <w:r w:rsidRPr="00836BEA">
        <w:rPr>
          <w:rFonts w:hint="eastAsia"/>
          <w:sz w:val="22"/>
        </w:rPr>
        <w:t>第</w:t>
      </w:r>
      <w:r w:rsidR="00632C84" w:rsidRPr="00836BEA">
        <w:rPr>
          <w:rFonts w:hint="eastAsia"/>
          <w:sz w:val="22"/>
        </w:rPr>
        <w:t>1</w:t>
      </w:r>
      <w:r w:rsidR="00146D0A" w:rsidRPr="00836BEA">
        <w:rPr>
          <w:rFonts w:hint="eastAsia"/>
          <w:sz w:val="22"/>
        </w:rPr>
        <w:t>3</w:t>
      </w:r>
      <w:r w:rsidRPr="00836BEA">
        <w:rPr>
          <w:rFonts w:hint="eastAsia"/>
          <w:sz w:val="22"/>
        </w:rPr>
        <w:t xml:space="preserve">条　</w:t>
      </w:r>
      <w:r w:rsidR="00E668E4" w:rsidRPr="00836BEA">
        <w:rPr>
          <w:rFonts w:hint="eastAsia"/>
          <w:sz w:val="22"/>
        </w:rPr>
        <w:t>甲は、乙又は乙の指定する者のいずれもが前条に規定する特許権等</w:t>
      </w:r>
      <w:r w:rsidRPr="00836BEA">
        <w:rPr>
          <w:rFonts w:hint="eastAsia"/>
          <w:sz w:val="22"/>
        </w:rPr>
        <w:t>を</w:t>
      </w:r>
      <w:r w:rsidR="00632C84" w:rsidRPr="00836BEA">
        <w:rPr>
          <w:rFonts w:hint="eastAsia"/>
          <w:sz w:val="22"/>
        </w:rPr>
        <w:t>優先的実施期間中その第○年次以降において正当な理由無く実施しないときは、</w:t>
      </w:r>
      <w:r w:rsidR="00722E4B" w:rsidRPr="00836BEA">
        <w:rPr>
          <w:rFonts w:hint="eastAsia"/>
          <w:sz w:val="22"/>
        </w:rPr>
        <w:t>当該特許権等を</w:t>
      </w:r>
      <w:r w:rsidRPr="00836BEA">
        <w:rPr>
          <w:rFonts w:hint="eastAsia"/>
          <w:sz w:val="22"/>
        </w:rPr>
        <w:t>第三者に実施許諾できる。</w:t>
      </w:r>
    </w:p>
    <w:p w14:paraId="01D1E36B" w14:textId="77777777" w:rsidR="00BE233A" w:rsidRPr="00836BEA" w:rsidRDefault="00BE233A" w:rsidP="00E50119">
      <w:pPr>
        <w:ind w:left="220" w:hangingChars="100" w:hanging="220"/>
        <w:rPr>
          <w:sz w:val="22"/>
        </w:rPr>
      </w:pPr>
      <w:r w:rsidRPr="00836BEA">
        <w:rPr>
          <w:rFonts w:hint="eastAsia"/>
          <w:sz w:val="22"/>
        </w:rPr>
        <w:t>２　乙は、</w:t>
      </w:r>
      <w:r w:rsidR="00632C84" w:rsidRPr="00836BEA">
        <w:rPr>
          <w:rFonts w:hint="eastAsia"/>
          <w:sz w:val="22"/>
        </w:rPr>
        <w:t>甲の同意を得ることなく、</w:t>
      </w:r>
      <w:r w:rsidRPr="00836BEA">
        <w:rPr>
          <w:rFonts w:hint="eastAsia"/>
          <w:sz w:val="22"/>
        </w:rPr>
        <w:t>事前に書面に</w:t>
      </w:r>
      <w:r w:rsidR="00632C84" w:rsidRPr="00836BEA">
        <w:rPr>
          <w:rFonts w:hint="eastAsia"/>
          <w:sz w:val="22"/>
        </w:rPr>
        <w:t>よる甲への通知により、</w:t>
      </w:r>
      <w:r w:rsidR="00610C2F" w:rsidRPr="00836BEA">
        <w:rPr>
          <w:rFonts w:hint="eastAsia"/>
          <w:sz w:val="22"/>
        </w:rPr>
        <w:t>第</w:t>
      </w:r>
      <w:r w:rsidR="00610C2F" w:rsidRPr="00836BEA">
        <w:rPr>
          <w:rFonts w:hint="eastAsia"/>
          <w:sz w:val="22"/>
        </w:rPr>
        <w:t>11</w:t>
      </w:r>
      <w:r w:rsidR="00610C2F" w:rsidRPr="00836BEA">
        <w:rPr>
          <w:rFonts w:hint="eastAsia"/>
          <w:sz w:val="22"/>
        </w:rPr>
        <w:t>条の規定により甲との共有となった特許権等（以下「共有特許権等」という。）</w:t>
      </w:r>
      <w:r w:rsidRPr="00836BEA">
        <w:rPr>
          <w:rFonts w:hint="eastAsia"/>
          <w:sz w:val="22"/>
        </w:rPr>
        <w:t>を第三者に実施許諾することができる。</w:t>
      </w:r>
    </w:p>
    <w:p w14:paraId="6C0E3EE2" w14:textId="77777777" w:rsidR="00B50BAA" w:rsidRPr="00836BEA" w:rsidRDefault="00B50BAA" w:rsidP="00E50119">
      <w:pPr>
        <w:ind w:left="220" w:hangingChars="100" w:hanging="220"/>
        <w:rPr>
          <w:sz w:val="22"/>
        </w:rPr>
      </w:pPr>
      <w:r w:rsidRPr="00836BEA">
        <w:rPr>
          <w:rFonts w:hint="eastAsia"/>
          <w:sz w:val="22"/>
        </w:rPr>
        <w:t>３　共有特許権等</w:t>
      </w:r>
      <w:r w:rsidR="00F20DA9" w:rsidRPr="00836BEA">
        <w:rPr>
          <w:rFonts w:hint="eastAsia"/>
          <w:sz w:val="22"/>
        </w:rPr>
        <w:t>を第三者に実施させた場合の実施料は、当該特許</w:t>
      </w:r>
      <w:r w:rsidRPr="00836BEA">
        <w:rPr>
          <w:rFonts w:hint="eastAsia"/>
          <w:sz w:val="22"/>
        </w:rPr>
        <w:t>権</w:t>
      </w:r>
      <w:r w:rsidR="00F20DA9" w:rsidRPr="00836BEA">
        <w:rPr>
          <w:rFonts w:hint="eastAsia"/>
          <w:sz w:val="22"/>
        </w:rPr>
        <w:t>等</w:t>
      </w:r>
      <w:r w:rsidRPr="00836BEA">
        <w:rPr>
          <w:rFonts w:hint="eastAsia"/>
          <w:sz w:val="22"/>
        </w:rPr>
        <w:t>に係る甲及び乙の持分に応じて、それぞれに配分するものとする。</w:t>
      </w:r>
    </w:p>
    <w:p w14:paraId="798F5B16" w14:textId="77777777" w:rsidR="00BE233A" w:rsidRPr="00836BEA" w:rsidRDefault="00BE233A" w:rsidP="00E50119">
      <w:pPr>
        <w:ind w:left="220" w:hangingChars="100" w:hanging="220"/>
        <w:rPr>
          <w:sz w:val="22"/>
        </w:rPr>
      </w:pPr>
    </w:p>
    <w:p w14:paraId="0BA65CFF" w14:textId="77777777" w:rsidR="0022743F" w:rsidRPr="00836BEA" w:rsidRDefault="00392FE8" w:rsidP="00E50119">
      <w:pPr>
        <w:ind w:left="220" w:hangingChars="100" w:hanging="220"/>
        <w:rPr>
          <w:sz w:val="22"/>
        </w:rPr>
      </w:pPr>
      <w:r w:rsidRPr="00836BEA">
        <w:rPr>
          <w:rFonts w:hint="eastAsia"/>
          <w:sz w:val="22"/>
        </w:rPr>
        <w:t>（情報の提供・開示</w:t>
      </w:r>
      <w:r w:rsidR="0022743F" w:rsidRPr="00836BEA">
        <w:rPr>
          <w:rFonts w:hint="eastAsia"/>
          <w:sz w:val="22"/>
        </w:rPr>
        <w:t>）</w:t>
      </w:r>
    </w:p>
    <w:p w14:paraId="084A5BD0" w14:textId="77777777" w:rsidR="0022743F" w:rsidRPr="00836BEA" w:rsidRDefault="0022743F" w:rsidP="00E50119">
      <w:pPr>
        <w:ind w:left="220" w:hangingChars="100" w:hanging="220"/>
        <w:rPr>
          <w:sz w:val="22"/>
        </w:rPr>
      </w:pPr>
      <w:r w:rsidRPr="00836BEA">
        <w:rPr>
          <w:rFonts w:hint="eastAsia"/>
          <w:sz w:val="22"/>
        </w:rPr>
        <w:t>第</w:t>
      </w:r>
      <w:r w:rsidRPr="00836BEA">
        <w:rPr>
          <w:rFonts w:hint="eastAsia"/>
          <w:sz w:val="22"/>
        </w:rPr>
        <w:t>1</w:t>
      </w:r>
      <w:r w:rsidR="00146D0A" w:rsidRPr="00836BEA">
        <w:rPr>
          <w:rFonts w:hint="eastAsia"/>
          <w:sz w:val="22"/>
        </w:rPr>
        <w:t>4</w:t>
      </w:r>
      <w:r w:rsidRPr="00836BEA">
        <w:rPr>
          <w:rFonts w:hint="eastAsia"/>
          <w:sz w:val="22"/>
        </w:rPr>
        <w:t>条　甲及び乙は、本共同研究の実施に必要な情報・資料を相互に無償で提供又は開示するものとする。ただし、第三者との契約に基づき開示できないものについては、この限りでない。</w:t>
      </w:r>
    </w:p>
    <w:p w14:paraId="27B0DE61" w14:textId="77777777" w:rsidR="00F20DA9" w:rsidRPr="00836BEA" w:rsidRDefault="00F20DA9" w:rsidP="00E50119">
      <w:pPr>
        <w:ind w:left="220" w:hangingChars="100" w:hanging="220"/>
        <w:rPr>
          <w:sz w:val="22"/>
        </w:rPr>
      </w:pPr>
    </w:p>
    <w:p w14:paraId="47500255" w14:textId="77777777" w:rsidR="00D23466" w:rsidRPr="00836BEA" w:rsidRDefault="00D23466" w:rsidP="00E50119">
      <w:pPr>
        <w:ind w:left="220" w:hangingChars="100" w:hanging="220"/>
        <w:rPr>
          <w:sz w:val="22"/>
        </w:rPr>
      </w:pPr>
      <w:r w:rsidRPr="00836BEA">
        <w:rPr>
          <w:rFonts w:hint="eastAsia"/>
          <w:sz w:val="22"/>
        </w:rPr>
        <w:t>（秘密の保持）</w:t>
      </w:r>
    </w:p>
    <w:p w14:paraId="63766193" w14:textId="77777777" w:rsidR="00D23466" w:rsidRPr="00836BEA" w:rsidRDefault="00D23466" w:rsidP="00E50119">
      <w:pPr>
        <w:ind w:left="220" w:hangingChars="100" w:hanging="220"/>
        <w:rPr>
          <w:sz w:val="22"/>
        </w:rPr>
      </w:pPr>
      <w:r w:rsidRPr="00836BEA">
        <w:rPr>
          <w:rFonts w:hint="eastAsia"/>
          <w:sz w:val="22"/>
        </w:rPr>
        <w:lastRenderedPageBreak/>
        <w:t>第</w:t>
      </w:r>
      <w:r w:rsidR="00BE233A" w:rsidRPr="00836BEA">
        <w:rPr>
          <w:rFonts w:hint="eastAsia"/>
          <w:sz w:val="22"/>
        </w:rPr>
        <w:t>1</w:t>
      </w:r>
      <w:r w:rsidR="00146D0A" w:rsidRPr="00836BEA">
        <w:rPr>
          <w:rFonts w:hint="eastAsia"/>
          <w:sz w:val="22"/>
        </w:rPr>
        <w:t>5</w:t>
      </w:r>
      <w:r w:rsidRPr="00836BEA">
        <w:rPr>
          <w:rFonts w:hint="eastAsia"/>
          <w:sz w:val="22"/>
        </w:rPr>
        <w:t>条　甲及び乙は、</w:t>
      </w:r>
      <w:r w:rsidR="00B53693" w:rsidRPr="00836BEA">
        <w:rPr>
          <w:rFonts w:hint="eastAsia"/>
          <w:sz w:val="22"/>
        </w:rPr>
        <w:t>本契約締結の事実及び内容、並びに</w:t>
      </w:r>
      <w:r w:rsidR="00480ACA" w:rsidRPr="00836BEA">
        <w:rPr>
          <w:rFonts w:hint="eastAsia"/>
          <w:sz w:val="22"/>
        </w:rPr>
        <w:t>前条の規定により提供又は開示</w:t>
      </w:r>
      <w:r w:rsidRPr="00836BEA">
        <w:rPr>
          <w:rFonts w:hint="eastAsia"/>
          <w:sz w:val="22"/>
        </w:rPr>
        <w:t>を受け</w:t>
      </w:r>
      <w:r w:rsidR="00480ACA" w:rsidRPr="00836BEA">
        <w:rPr>
          <w:rFonts w:hint="eastAsia"/>
          <w:sz w:val="22"/>
        </w:rPr>
        <w:t>た情報若しくは</w:t>
      </w:r>
      <w:r w:rsidRPr="00836BEA">
        <w:rPr>
          <w:rFonts w:hint="eastAsia"/>
          <w:sz w:val="22"/>
        </w:rPr>
        <w:t>本共同研究の遂行中に知り得た相手方の技術上</w:t>
      </w:r>
      <w:r w:rsidR="0022743F" w:rsidRPr="00836BEA">
        <w:rPr>
          <w:rFonts w:hint="eastAsia"/>
          <w:sz w:val="22"/>
        </w:rPr>
        <w:t>及び経営上</w:t>
      </w:r>
      <w:r w:rsidRPr="00836BEA">
        <w:rPr>
          <w:rFonts w:hint="eastAsia"/>
          <w:sz w:val="22"/>
        </w:rPr>
        <w:t>の一切の</w:t>
      </w:r>
      <w:r w:rsidR="0022743F" w:rsidRPr="00836BEA">
        <w:rPr>
          <w:rFonts w:hint="eastAsia"/>
          <w:sz w:val="22"/>
        </w:rPr>
        <w:t>秘密を保持するよう適切な</w:t>
      </w:r>
      <w:r w:rsidR="00903249" w:rsidRPr="00836BEA">
        <w:rPr>
          <w:rFonts w:hint="eastAsia"/>
          <w:sz w:val="22"/>
        </w:rPr>
        <w:t>措置を講ずるものとし、</w:t>
      </w:r>
      <w:r w:rsidR="0022743F" w:rsidRPr="00836BEA">
        <w:rPr>
          <w:rFonts w:hint="eastAsia"/>
          <w:sz w:val="22"/>
        </w:rPr>
        <w:t>相手方の書面による事前の承諾を得ない限り、</w:t>
      </w:r>
      <w:r w:rsidR="00903249" w:rsidRPr="00836BEA">
        <w:rPr>
          <w:rFonts w:hint="eastAsia"/>
          <w:sz w:val="22"/>
        </w:rPr>
        <w:t>第三者に開示及び漏洩してはならず、かつ本共同研究以外の目的に使用してはならない。ただし、次の各号のいずれかに該当する場合はこの限りではない。</w:t>
      </w:r>
    </w:p>
    <w:p w14:paraId="4F8A376B" w14:textId="77777777" w:rsidR="00903249" w:rsidRPr="00836BEA" w:rsidRDefault="003E22D0" w:rsidP="00E50119">
      <w:pPr>
        <w:ind w:leftChars="100" w:left="430" w:hangingChars="100" w:hanging="220"/>
        <w:rPr>
          <w:sz w:val="22"/>
        </w:rPr>
      </w:pPr>
      <w:r w:rsidRPr="00836BEA">
        <w:rPr>
          <w:rFonts w:hint="eastAsia"/>
          <w:sz w:val="22"/>
        </w:rPr>
        <w:t>(1)</w:t>
      </w:r>
      <w:r w:rsidR="00903249" w:rsidRPr="00836BEA">
        <w:rPr>
          <w:rFonts w:hint="eastAsia"/>
          <w:sz w:val="22"/>
        </w:rPr>
        <w:t xml:space="preserve">　相手側から知得する以前に、既に自己が保有していたことを証明できるもの</w:t>
      </w:r>
    </w:p>
    <w:p w14:paraId="047CD6BF" w14:textId="77777777" w:rsidR="00903249" w:rsidRPr="00836BEA" w:rsidRDefault="003E22D0" w:rsidP="00E50119">
      <w:pPr>
        <w:ind w:leftChars="100" w:left="430" w:hangingChars="100" w:hanging="220"/>
        <w:rPr>
          <w:sz w:val="22"/>
        </w:rPr>
      </w:pPr>
      <w:r w:rsidRPr="00836BEA">
        <w:rPr>
          <w:rFonts w:hint="eastAsia"/>
          <w:sz w:val="22"/>
        </w:rPr>
        <w:t>(2)</w:t>
      </w:r>
      <w:r w:rsidR="00903249" w:rsidRPr="00836BEA">
        <w:rPr>
          <w:rFonts w:hint="eastAsia"/>
          <w:sz w:val="22"/>
        </w:rPr>
        <w:t xml:space="preserve">　相手側から知得する以前に、既に公知となっているもの</w:t>
      </w:r>
    </w:p>
    <w:p w14:paraId="44470CD1" w14:textId="77777777" w:rsidR="00903249" w:rsidRPr="00836BEA" w:rsidRDefault="003E22D0" w:rsidP="00E50119">
      <w:pPr>
        <w:ind w:leftChars="100" w:left="430" w:hangingChars="100" w:hanging="220"/>
        <w:rPr>
          <w:sz w:val="22"/>
        </w:rPr>
      </w:pPr>
      <w:r w:rsidRPr="00836BEA">
        <w:rPr>
          <w:rFonts w:hint="eastAsia"/>
          <w:sz w:val="22"/>
        </w:rPr>
        <w:t>(3)</w:t>
      </w:r>
      <w:r w:rsidR="00903249" w:rsidRPr="00836BEA">
        <w:rPr>
          <w:rFonts w:hint="eastAsia"/>
          <w:sz w:val="22"/>
        </w:rPr>
        <w:t xml:space="preserve">　相手側から知得した後に、自己の責に帰し得ない理由により公知となったもの</w:t>
      </w:r>
    </w:p>
    <w:p w14:paraId="74C386F0" w14:textId="77777777" w:rsidR="00903249" w:rsidRPr="00836BEA" w:rsidRDefault="003E22D0" w:rsidP="00E50119">
      <w:pPr>
        <w:ind w:leftChars="100" w:left="430" w:hangingChars="100" w:hanging="220"/>
        <w:rPr>
          <w:sz w:val="22"/>
        </w:rPr>
      </w:pPr>
      <w:r w:rsidRPr="00836BEA">
        <w:rPr>
          <w:rFonts w:hint="eastAsia"/>
          <w:sz w:val="22"/>
        </w:rPr>
        <w:t>(4)</w:t>
      </w:r>
      <w:r w:rsidR="00903249" w:rsidRPr="00836BEA">
        <w:rPr>
          <w:rFonts w:hint="eastAsia"/>
          <w:sz w:val="22"/>
        </w:rPr>
        <w:t xml:space="preserve">　正当な権限を有する第三者から秘密保持の義務を伴わずに知得したもの</w:t>
      </w:r>
    </w:p>
    <w:p w14:paraId="0C1C9D4D" w14:textId="77777777" w:rsidR="00903249" w:rsidRPr="00836BEA" w:rsidRDefault="003E22D0" w:rsidP="00E50119">
      <w:pPr>
        <w:ind w:leftChars="100" w:left="430" w:hangingChars="100" w:hanging="220"/>
        <w:rPr>
          <w:sz w:val="22"/>
        </w:rPr>
      </w:pPr>
      <w:r w:rsidRPr="00836BEA">
        <w:rPr>
          <w:rFonts w:hint="eastAsia"/>
          <w:sz w:val="22"/>
        </w:rPr>
        <w:t>(5)</w:t>
      </w:r>
      <w:r w:rsidR="00903249" w:rsidRPr="00836BEA">
        <w:rPr>
          <w:rFonts w:hint="eastAsia"/>
          <w:sz w:val="22"/>
        </w:rPr>
        <w:t xml:space="preserve">　相手側から開示された情報によることなく独自に開発・取得したことを証明できるもの</w:t>
      </w:r>
    </w:p>
    <w:p w14:paraId="40CB4D0B" w14:textId="77777777" w:rsidR="00207E1C" w:rsidRPr="00836BEA" w:rsidRDefault="0022743F" w:rsidP="00E50119">
      <w:pPr>
        <w:ind w:left="220" w:hangingChars="100" w:hanging="220"/>
        <w:rPr>
          <w:sz w:val="22"/>
        </w:rPr>
      </w:pPr>
      <w:r w:rsidRPr="00836BEA">
        <w:rPr>
          <w:rFonts w:hint="eastAsia"/>
          <w:sz w:val="22"/>
        </w:rPr>
        <w:t>２　前項の</w:t>
      </w:r>
      <w:r w:rsidR="00207E1C" w:rsidRPr="00836BEA">
        <w:rPr>
          <w:rFonts w:hint="eastAsia"/>
          <w:sz w:val="22"/>
        </w:rPr>
        <w:t>規定は、</w:t>
      </w:r>
      <w:r w:rsidR="00112A26" w:rsidRPr="00836BEA">
        <w:rPr>
          <w:rFonts w:hint="eastAsia"/>
          <w:sz w:val="22"/>
        </w:rPr>
        <w:t>本共同研究終了</w:t>
      </w:r>
      <w:r w:rsidR="00207E1C" w:rsidRPr="00836BEA">
        <w:rPr>
          <w:rFonts w:hint="eastAsia"/>
          <w:sz w:val="22"/>
        </w:rPr>
        <w:t>後も○年間有効に継続するものとする。ただし、甲</w:t>
      </w:r>
    </w:p>
    <w:p w14:paraId="52577011" w14:textId="77777777" w:rsidR="0022743F" w:rsidRPr="00836BEA" w:rsidRDefault="00313C4D" w:rsidP="00E50119">
      <w:pPr>
        <w:ind w:left="220" w:hangingChars="100" w:hanging="220"/>
        <w:rPr>
          <w:kern w:val="0"/>
          <w:sz w:val="22"/>
        </w:rPr>
      </w:pPr>
      <w:r w:rsidRPr="00836BEA">
        <w:rPr>
          <w:rFonts w:hint="eastAsia"/>
          <w:sz w:val="22"/>
        </w:rPr>
        <w:t>乙協議のうえ</w:t>
      </w:r>
      <w:r w:rsidR="00207E1C" w:rsidRPr="00836BEA">
        <w:rPr>
          <w:rFonts w:hint="eastAsia"/>
          <w:sz w:val="22"/>
        </w:rPr>
        <w:t>、この期間を延長し、又は短縮することができる。</w:t>
      </w:r>
    </w:p>
    <w:p w14:paraId="7F732A8B" w14:textId="77777777" w:rsidR="00D23466" w:rsidRPr="00836BEA" w:rsidRDefault="00D23466" w:rsidP="00E50119">
      <w:pPr>
        <w:rPr>
          <w:sz w:val="22"/>
        </w:rPr>
      </w:pPr>
    </w:p>
    <w:p w14:paraId="003405B2" w14:textId="77777777" w:rsidR="00D23466" w:rsidRPr="00836BEA" w:rsidRDefault="00D23466" w:rsidP="00E50119">
      <w:pPr>
        <w:ind w:left="220" w:hangingChars="100" w:hanging="220"/>
        <w:rPr>
          <w:sz w:val="22"/>
        </w:rPr>
      </w:pPr>
      <w:r w:rsidRPr="00836BEA">
        <w:rPr>
          <w:rFonts w:hint="eastAsia"/>
          <w:sz w:val="22"/>
        </w:rPr>
        <w:t>（研究成果の公表）</w:t>
      </w:r>
    </w:p>
    <w:p w14:paraId="66CB200E" w14:textId="77777777" w:rsidR="005E2A6C" w:rsidRPr="00836BEA" w:rsidRDefault="00D23466" w:rsidP="00E50119">
      <w:pPr>
        <w:ind w:left="220" w:hangingChars="100" w:hanging="220"/>
        <w:rPr>
          <w:sz w:val="22"/>
        </w:rPr>
      </w:pPr>
      <w:r w:rsidRPr="00836BEA">
        <w:rPr>
          <w:rFonts w:hint="eastAsia"/>
          <w:sz w:val="22"/>
        </w:rPr>
        <w:t>第</w:t>
      </w:r>
      <w:r w:rsidR="00903249" w:rsidRPr="00836BEA">
        <w:rPr>
          <w:rFonts w:hint="eastAsia"/>
          <w:sz w:val="22"/>
        </w:rPr>
        <w:t>1</w:t>
      </w:r>
      <w:r w:rsidR="00146D0A" w:rsidRPr="00836BEA">
        <w:rPr>
          <w:rFonts w:hint="eastAsia"/>
          <w:sz w:val="22"/>
        </w:rPr>
        <w:t>6</w:t>
      </w:r>
      <w:r w:rsidRPr="00836BEA">
        <w:rPr>
          <w:rFonts w:hint="eastAsia"/>
          <w:sz w:val="22"/>
        </w:rPr>
        <w:t>条　本共同研究</w:t>
      </w:r>
      <w:r w:rsidR="00631236" w:rsidRPr="00836BEA">
        <w:rPr>
          <w:rFonts w:hint="eastAsia"/>
          <w:sz w:val="22"/>
        </w:rPr>
        <w:t>による研究</w:t>
      </w:r>
      <w:r w:rsidRPr="00836BEA">
        <w:rPr>
          <w:rFonts w:hint="eastAsia"/>
          <w:sz w:val="22"/>
        </w:rPr>
        <w:t>成果</w:t>
      </w:r>
      <w:r w:rsidR="00631236" w:rsidRPr="00836BEA">
        <w:rPr>
          <w:rFonts w:hint="eastAsia"/>
          <w:sz w:val="22"/>
        </w:rPr>
        <w:t>（以下、「本研究成果」という。）は、</w:t>
      </w:r>
      <w:r w:rsidR="0022743F" w:rsidRPr="00836BEA">
        <w:rPr>
          <w:rFonts w:hint="eastAsia"/>
          <w:sz w:val="22"/>
        </w:rPr>
        <w:t>前</w:t>
      </w:r>
      <w:r w:rsidR="00903249" w:rsidRPr="00836BEA">
        <w:rPr>
          <w:rFonts w:hint="eastAsia"/>
          <w:sz w:val="22"/>
        </w:rPr>
        <w:t>条に規定する秘密保持の義務を遵守したうえで、</w:t>
      </w:r>
      <w:r w:rsidR="007B55E5" w:rsidRPr="00836BEA">
        <w:rPr>
          <w:rFonts w:hint="eastAsia"/>
          <w:sz w:val="22"/>
        </w:rPr>
        <w:t>原則として公表するものとする。ただし、公表の</w:t>
      </w:r>
      <w:r w:rsidR="0022743F" w:rsidRPr="00836BEA">
        <w:rPr>
          <w:rFonts w:hint="eastAsia"/>
          <w:sz w:val="22"/>
        </w:rPr>
        <w:t>内容・</w:t>
      </w:r>
      <w:r w:rsidR="007B55E5" w:rsidRPr="00836BEA">
        <w:rPr>
          <w:rFonts w:hint="eastAsia"/>
          <w:sz w:val="22"/>
        </w:rPr>
        <w:t>時期・方法等については、甲乙協議のうえ、定めるものとする。</w:t>
      </w:r>
    </w:p>
    <w:p w14:paraId="1999A13E" w14:textId="77777777" w:rsidR="007B55E5" w:rsidRPr="00836BEA" w:rsidRDefault="007B55E5" w:rsidP="00E50119">
      <w:pPr>
        <w:ind w:left="220" w:hangingChars="100" w:hanging="220"/>
        <w:rPr>
          <w:sz w:val="22"/>
        </w:rPr>
      </w:pPr>
      <w:r w:rsidRPr="00836BEA">
        <w:rPr>
          <w:rFonts w:hint="eastAsia"/>
          <w:sz w:val="22"/>
        </w:rPr>
        <w:t>２　甲及び乙は、本研究成果の公表を行おうとする場合は、その内容を書面にて相手方に事前に通知しなければならない。また、相手方の書面による事前の同意を得ることにより、その内容が本共同研究の結果得られたものであることを明示することができる。</w:t>
      </w:r>
    </w:p>
    <w:p w14:paraId="35CB7575" w14:textId="77777777" w:rsidR="0022743F" w:rsidRPr="00836BEA" w:rsidRDefault="0022743F" w:rsidP="00E50119">
      <w:pPr>
        <w:ind w:left="220" w:hangingChars="100" w:hanging="220"/>
        <w:rPr>
          <w:sz w:val="22"/>
        </w:rPr>
      </w:pPr>
      <w:r w:rsidRPr="00836BEA">
        <w:rPr>
          <w:rFonts w:hint="eastAsia"/>
          <w:sz w:val="22"/>
        </w:rPr>
        <w:t>３　前項の通知しなければならない期間は、本共同研究の完了後の翌日から起算して○年間とする。ただし、甲乙協議のうえ、この期間を延長又は短縮することができる。</w:t>
      </w:r>
    </w:p>
    <w:p w14:paraId="5965CA3E" w14:textId="77777777" w:rsidR="00D23466" w:rsidRPr="00836BEA" w:rsidRDefault="00D23466" w:rsidP="00E50119">
      <w:pPr>
        <w:ind w:left="220" w:hangingChars="100" w:hanging="220"/>
        <w:rPr>
          <w:sz w:val="22"/>
        </w:rPr>
      </w:pPr>
    </w:p>
    <w:p w14:paraId="310C83F7" w14:textId="77777777" w:rsidR="0022743F" w:rsidRPr="00836BEA" w:rsidRDefault="0022743F" w:rsidP="00E50119">
      <w:pPr>
        <w:ind w:left="220" w:hangingChars="100" w:hanging="220"/>
        <w:rPr>
          <w:sz w:val="22"/>
        </w:rPr>
      </w:pPr>
      <w:r w:rsidRPr="00836BEA">
        <w:rPr>
          <w:rFonts w:hint="eastAsia"/>
          <w:sz w:val="22"/>
        </w:rPr>
        <w:t>（契約の解除等）</w:t>
      </w:r>
    </w:p>
    <w:p w14:paraId="482F7398" w14:textId="77777777" w:rsidR="0022743F" w:rsidRPr="00836BEA" w:rsidRDefault="0022743F" w:rsidP="00E50119">
      <w:pPr>
        <w:ind w:left="220" w:hangingChars="100" w:hanging="220"/>
        <w:rPr>
          <w:sz w:val="22"/>
        </w:rPr>
      </w:pPr>
      <w:r w:rsidRPr="00836BEA">
        <w:rPr>
          <w:rFonts w:hint="eastAsia"/>
          <w:sz w:val="22"/>
        </w:rPr>
        <w:t>第</w:t>
      </w:r>
      <w:r w:rsidRPr="00836BEA">
        <w:rPr>
          <w:rFonts w:hint="eastAsia"/>
          <w:sz w:val="22"/>
        </w:rPr>
        <w:t>1</w:t>
      </w:r>
      <w:r w:rsidR="00146D0A" w:rsidRPr="00836BEA">
        <w:rPr>
          <w:rFonts w:hint="eastAsia"/>
          <w:sz w:val="22"/>
        </w:rPr>
        <w:t>7</w:t>
      </w:r>
      <w:r w:rsidRPr="00836BEA">
        <w:rPr>
          <w:rFonts w:hint="eastAsia"/>
          <w:sz w:val="22"/>
        </w:rPr>
        <w:t>条　甲及び乙は、次の各号のいずれかに該当するときは、相手方にその是正を書面で</w:t>
      </w:r>
      <w:r w:rsidR="004F293F" w:rsidRPr="00836BEA">
        <w:rPr>
          <w:rFonts w:hint="eastAsia"/>
          <w:sz w:val="22"/>
        </w:rPr>
        <w:t>催告</w:t>
      </w:r>
      <w:r w:rsidRPr="00836BEA">
        <w:rPr>
          <w:rFonts w:hint="eastAsia"/>
          <w:sz w:val="22"/>
        </w:rPr>
        <w:t>し、催告後</w:t>
      </w:r>
      <w:r w:rsidRPr="00836BEA">
        <w:rPr>
          <w:rFonts w:hint="eastAsia"/>
          <w:sz w:val="22"/>
        </w:rPr>
        <w:t>30</w:t>
      </w:r>
      <w:r w:rsidRPr="00836BEA">
        <w:rPr>
          <w:rFonts w:hint="eastAsia"/>
          <w:sz w:val="22"/>
        </w:rPr>
        <w:t>日以内に相手方がこれを是正しないときは、本契約を解除することができる。</w:t>
      </w:r>
    </w:p>
    <w:p w14:paraId="5F727864" w14:textId="77777777" w:rsidR="0022743F" w:rsidRPr="00836BEA" w:rsidRDefault="003E22D0" w:rsidP="00E50119">
      <w:pPr>
        <w:ind w:leftChars="100" w:left="430" w:hangingChars="100" w:hanging="220"/>
        <w:rPr>
          <w:sz w:val="22"/>
        </w:rPr>
      </w:pPr>
      <w:r w:rsidRPr="00836BEA">
        <w:rPr>
          <w:rFonts w:hint="eastAsia"/>
          <w:sz w:val="22"/>
        </w:rPr>
        <w:t>(1)</w:t>
      </w:r>
      <w:r w:rsidR="0022743F" w:rsidRPr="00836BEA">
        <w:rPr>
          <w:rFonts w:hint="eastAsia"/>
          <w:sz w:val="22"/>
        </w:rPr>
        <w:t xml:space="preserve">　相手方が本契約の履行に関し、不正又は不当の行為があったとき。</w:t>
      </w:r>
    </w:p>
    <w:p w14:paraId="45817CEE" w14:textId="77777777" w:rsidR="0022743F" w:rsidRPr="00836BEA" w:rsidRDefault="003E22D0" w:rsidP="00E50119">
      <w:pPr>
        <w:ind w:leftChars="100" w:left="430" w:hangingChars="100" w:hanging="220"/>
        <w:rPr>
          <w:sz w:val="22"/>
        </w:rPr>
      </w:pPr>
      <w:r w:rsidRPr="00836BEA">
        <w:rPr>
          <w:rFonts w:hint="eastAsia"/>
          <w:sz w:val="22"/>
        </w:rPr>
        <w:t>(2)</w:t>
      </w:r>
      <w:r w:rsidR="0022743F" w:rsidRPr="00836BEA">
        <w:rPr>
          <w:rFonts w:hint="eastAsia"/>
          <w:sz w:val="22"/>
        </w:rPr>
        <w:t xml:space="preserve">　相手方が本契約に違反したとき。</w:t>
      </w:r>
    </w:p>
    <w:p w14:paraId="13A27FD2" w14:textId="77777777" w:rsidR="0022743F" w:rsidRPr="00836BEA" w:rsidRDefault="0022743F" w:rsidP="00E50119">
      <w:pPr>
        <w:ind w:left="220" w:hangingChars="100" w:hanging="220"/>
        <w:rPr>
          <w:sz w:val="22"/>
        </w:rPr>
      </w:pPr>
      <w:r w:rsidRPr="00836BEA">
        <w:rPr>
          <w:rFonts w:hint="eastAsia"/>
          <w:sz w:val="22"/>
        </w:rPr>
        <w:t>２　甲及び乙は、自己の都合により本契約を解除又は変更しようとするときは、解除又は変更しようとする日の</w:t>
      </w:r>
      <w:r w:rsidRPr="00836BEA">
        <w:rPr>
          <w:rFonts w:hint="eastAsia"/>
          <w:sz w:val="22"/>
        </w:rPr>
        <w:t>30</w:t>
      </w:r>
      <w:r w:rsidRPr="00836BEA">
        <w:rPr>
          <w:rFonts w:hint="eastAsia"/>
          <w:sz w:val="22"/>
        </w:rPr>
        <w:t>日前までに書面により相手方に通知し、その同意を得なければならない。</w:t>
      </w:r>
    </w:p>
    <w:p w14:paraId="5C0E4818" w14:textId="77777777" w:rsidR="00D23466" w:rsidRPr="00836BEA" w:rsidRDefault="00D23466" w:rsidP="00E50119">
      <w:pPr>
        <w:ind w:left="220" w:hangingChars="100" w:hanging="220"/>
        <w:rPr>
          <w:sz w:val="22"/>
        </w:rPr>
      </w:pPr>
    </w:p>
    <w:p w14:paraId="2AF0B263" w14:textId="77777777" w:rsidR="00610C2F" w:rsidRPr="00836BEA" w:rsidRDefault="00610C2F" w:rsidP="00610C2F">
      <w:pPr>
        <w:ind w:left="220" w:hangingChars="100" w:hanging="220"/>
        <w:rPr>
          <w:sz w:val="22"/>
        </w:rPr>
      </w:pPr>
      <w:r w:rsidRPr="00836BEA">
        <w:rPr>
          <w:rFonts w:hint="eastAsia"/>
          <w:sz w:val="22"/>
        </w:rPr>
        <w:t>（法令遵守）</w:t>
      </w:r>
    </w:p>
    <w:p w14:paraId="6EF8487E" w14:textId="77777777" w:rsidR="00610C2F" w:rsidRPr="00836BEA" w:rsidRDefault="00610C2F" w:rsidP="00610C2F">
      <w:pPr>
        <w:ind w:left="220" w:hangingChars="100" w:hanging="220"/>
        <w:rPr>
          <w:sz w:val="22"/>
        </w:rPr>
      </w:pPr>
      <w:r w:rsidRPr="00836BEA">
        <w:rPr>
          <w:rFonts w:hint="eastAsia"/>
          <w:sz w:val="22"/>
        </w:rPr>
        <w:t>第</w:t>
      </w:r>
      <w:r w:rsidRPr="00836BEA">
        <w:rPr>
          <w:rFonts w:hint="eastAsia"/>
          <w:sz w:val="22"/>
        </w:rPr>
        <w:t>18</w:t>
      </w:r>
      <w:r w:rsidRPr="00836BEA">
        <w:rPr>
          <w:rFonts w:hint="eastAsia"/>
          <w:sz w:val="22"/>
        </w:rPr>
        <w:t>条　甲及び乙は、輸出管理に関する法令その他本共同研究の実施及びこれにより</w:t>
      </w:r>
      <w:r w:rsidRPr="00836BEA">
        <w:rPr>
          <w:rFonts w:hint="eastAsia"/>
          <w:sz w:val="22"/>
        </w:rPr>
        <w:lastRenderedPageBreak/>
        <w:t>得られた成果に関し適用されるすべての関連法令を遵守するものとする。</w:t>
      </w:r>
    </w:p>
    <w:p w14:paraId="46020362" w14:textId="77777777" w:rsidR="00610C2F" w:rsidRPr="00836BEA" w:rsidRDefault="00610C2F" w:rsidP="00E50119">
      <w:pPr>
        <w:ind w:left="220" w:hangingChars="100" w:hanging="220"/>
        <w:rPr>
          <w:sz w:val="22"/>
        </w:rPr>
      </w:pPr>
    </w:p>
    <w:p w14:paraId="564898F2" w14:textId="77777777" w:rsidR="0022743F" w:rsidRPr="00836BEA" w:rsidRDefault="0022743F" w:rsidP="00E50119">
      <w:pPr>
        <w:ind w:left="220" w:hangingChars="100" w:hanging="220"/>
        <w:rPr>
          <w:sz w:val="22"/>
        </w:rPr>
      </w:pPr>
      <w:r w:rsidRPr="00836BEA">
        <w:rPr>
          <w:rFonts w:hint="eastAsia"/>
          <w:sz w:val="22"/>
        </w:rPr>
        <w:t>（契約の有効期間）</w:t>
      </w:r>
    </w:p>
    <w:p w14:paraId="3A206DA8" w14:textId="77777777" w:rsidR="0022743F" w:rsidRPr="00836BEA" w:rsidRDefault="0022743F" w:rsidP="00E50119">
      <w:pPr>
        <w:ind w:left="220" w:hangingChars="100" w:hanging="220"/>
        <w:rPr>
          <w:sz w:val="22"/>
        </w:rPr>
      </w:pPr>
      <w:r w:rsidRPr="00836BEA">
        <w:rPr>
          <w:rFonts w:hint="eastAsia"/>
          <w:sz w:val="22"/>
        </w:rPr>
        <w:t>第</w:t>
      </w:r>
      <w:r w:rsidR="00610C2F" w:rsidRPr="00836BEA">
        <w:rPr>
          <w:rFonts w:hint="eastAsia"/>
          <w:sz w:val="22"/>
        </w:rPr>
        <w:t>19</w:t>
      </w:r>
      <w:r w:rsidRPr="00836BEA">
        <w:rPr>
          <w:rFonts w:hint="eastAsia"/>
          <w:sz w:val="22"/>
        </w:rPr>
        <w:t>条　本契約の有効期間は、</w:t>
      </w:r>
      <w:r w:rsidR="00610C2F" w:rsidRPr="00836BEA">
        <w:rPr>
          <w:rFonts w:hint="eastAsia"/>
          <w:sz w:val="22"/>
        </w:rPr>
        <w:t>本共同研究の研究期間と同一</w:t>
      </w:r>
      <w:r w:rsidRPr="00836BEA">
        <w:rPr>
          <w:rFonts w:hint="eastAsia"/>
          <w:sz w:val="22"/>
        </w:rPr>
        <w:t>とする。</w:t>
      </w:r>
    </w:p>
    <w:p w14:paraId="091B9589" w14:textId="77777777" w:rsidR="0022743F" w:rsidRPr="00836BEA" w:rsidRDefault="0022743F" w:rsidP="00E50119">
      <w:pPr>
        <w:ind w:left="220" w:hangingChars="100" w:hanging="220"/>
        <w:rPr>
          <w:sz w:val="22"/>
        </w:rPr>
      </w:pPr>
      <w:r w:rsidRPr="00836BEA">
        <w:rPr>
          <w:rFonts w:hint="eastAsia"/>
          <w:sz w:val="22"/>
        </w:rPr>
        <w:t>２　前項の規定にかかわらず、第</w:t>
      </w:r>
      <w:r w:rsidRPr="00836BEA">
        <w:rPr>
          <w:rFonts w:hint="eastAsia"/>
          <w:sz w:val="22"/>
        </w:rPr>
        <w:t>2</w:t>
      </w:r>
      <w:r w:rsidRPr="00836BEA">
        <w:rPr>
          <w:rFonts w:hint="eastAsia"/>
          <w:sz w:val="22"/>
        </w:rPr>
        <w:t>条、</w:t>
      </w:r>
      <w:r w:rsidR="00610C2F" w:rsidRPr="00836BEA">
        <w:rPr>
          <w:rFonts w:hint="eastAsia"/>
          <w:sz w:val="22"/>
        </w:rPr>
        <w:t>第</w:t>
      </w:r>
      <w:r w:rsidR="00610C2F" w:rsidRPr="00836BEA">
        <w:rPr>
          <w:rFonts w:hint="eastAsia"/>
          <w:sz w:val="22"/>
        </w:rPr>
        <w:t>6</w:t>
      </w:r>
      <w:r w:rsidR="00610C2F" w:rsidRPr="00836BEA">
        <w:rPr>
          <w:rFonts w:hint="eastAsia"/>
          <w:sz w:val="22"/>
        </w:rPr>
        <w:t>条、</w:t>
      </w:r>
      <w:r w:rsidRPr="00836BEA">
        <w:rPr>
          <w:rFonts w:hint="eastAsia"/>
          <w:sz w:val="22"/>
        </w:rPr>
        <w:t>第</w:t>
      </w:r>
      <w:r w:rsidR="00146D0A" w:rsidRPr="00836BEA">
        <w:rPr>
          <w:rFonts w:hint="eastAsia"/>
          <w:sz w:val="22"/>
        </w:rPr>
        <w:t>9</w:t>
      </w:r>
      <w:r w:rsidRPr="00836BEA">
        <w:rPr>
          <w:rFonts w:hint="eastAsia"/>
          <w:sz w:val="22"/>
        </w:rPr>
        <w:t>条</w:t>
      </w:r>
      <w:r w:rsidR="00610C2F" w:rsidRPr="00836BEA">
        <w:rPr>
          <w:rFonts w:hint="eastAsia"/>
          <w:sz w:val="22"/>
        </w:rPr>
        <w:t>、第</w:t>
      </w:r>
      <w:r w:rsidR="00610C2F" w:rsidRPr="00836BEA">
        <w:rPr>
          <w:rFonts w:hint="eastAsia"/>
          <w:sz w:val="22"/>
        </w:rPr>
        <w:t>11</w:t>
      </w:r>
      <w:r w:rsidR="00610C2F" w:rsidRPr="00836BEA">
        <w:rPr>
          <w:rFonts w:hint="eastAsia"/>
          <w:sz w:val="22"/>
        </w:rPr>
        <w:t>条</w:t>
      </w:r>
      <w:r w:rsidR="00207E1C" w:rsidRPr="00836BEA">
        <w:rPr>
          <w:rFonts w:hint="eastAsia"/>
          <w:sz w:val="22"/>
        </w:rPr>
        <w:t>から</w:t>
      </w:r>
      <w:r w:rsidRPr="00836BEA">
        <w:rPr>
          <w:rFonts w:hint="eastAsia"/>
          <w:sz w:val="22"/>
        </w:rPr>
        <w:t>第</w:t>
      </w:r>
      <w:r w:rsidR="00207E1C" w:rsidRPr="00836BEA">
        <w:rPr>
          <w:rFonts w:hint="eastAsia"/>
          <w:sz w:val="22"/>
        </w:rPr>
        <w:t>1</w:t>
      </w:r>
      <w:r w:rsidR="00146D0A" w:rsidRPr="00836BEA">
        <w:rPr>
          <w:rFonts w:hint="eastAsia"/>
          <w:sz w:val="22"/>
        </w:rPr>
        <w:t>3</w:t>
      </w:r>
      <w:r w:rsidRPr="00836BEA">
        <w:rPr>
          <w:rFonts w:hint="eastAsia"/>
          <w:sz w:val="22"/>
        </w:rPr>
        <w:t>条、第</w:t>
      </w:r>
      <w:r w:rsidR="00207E1C" w:rsidRPr="00836BEA">
        <w:rPr>
          <w:rFonts w:hint="eastAsia"/>
          <w:sz w:val="22"/>
        </w:rPr>
        <w:t>1</w:t>
      </w:r>
      <w:r w:rsidR="00146D0A" w:rsidRPr="00836BEA">
        <w:rPr>
          <w:rFonts w:hint="eastAsia"/>
          <w:sz w:val="22"/>
        </w:rPr>
        <w:t>5</w:t>
      </w:r>
      <w:r w:rsidRPr="00836BEA">
        <w:rPr>
          <w:rFonts w:hint="eastAsia"/>
          <w:sz w:val="22"/>
        </w:rPr>
        <w:t>条</w:t>
      </w:r>
      <w:r w:rsidR="00792A86" w:rsidRPr="00836BEA">
        <w:rPr>
          <w:rFonts w:hint="eastAsia"/>
          <w:sz w:val="22"/>
        </w:rPr>
        <w:t>、</w:t>
      </w:r>
      <w:r w:rsidRPr="00836BEA">
        <w:rPr>
          <w:rFonts w:hint="eastAsia"/>
          <w:sz w:val="22"/>
        </w:rPr>
        <w:t>第</w:t>
      </w:r>
      <w:r w:rsidR="00207E1C" w:rsidRPr="00836BEA">
        <w:rPr>
          <w:rFonts w:hint="eastAsia"/>
          <w:sz w:val="22"/>
        </w:rPr>
        <w:t>1</w:t>
      </w:r>
      <w:r w:rsidR="00146D0A" w:rsidRPr="00836BEA">
        <w:rPr>
          <w:rFonts w:hint="eastAsia"/>
          <w:sz w:val="22"/>
        </w:rPr>
        <w:t>6</w:t>
      </w:r>
      <w:r w:rsidRPr="00836BEA">
        <w:rPr>
          <w:rFonts w:hint="eastAsia"/>
          <w:sz w:val="22"/>
        </w:rPr>
        <w:t>条</w:t>
      </w:r>
      <w:r w:rsidR="00610C2F" w:rsidRPr="00836BEA">
        <w:rPr>
          <w:rFonts w:hint="eastAsia"/>
          <w:sz w:val="22"/>
        </w:rPr>
        <w:t>、第</w:t>
      </w:r>
      <w:r w:rsidR="00610C2F" w:rsidRPr="00836BEA">
        <w:rPr>
          <w:rFonts w:hint="eastAsia"/>
          <w:sz w:val="22"/>
        </w:rPr>
        <w:t>18</w:t>
      </w:r>
      <w:r w:rsidR="00610C2F" w:rsidRPr="00836BEA">
        <w:rPr>
          <w:rFonts w:hint="eastAsia"/>
          <w:sz w:val="22"/>
        </w:rPr>
        <w:t>条及び第</w:t>
      </w:r>
      <w:r w:rsidR="00610C2F" w:rsidRPr="00836BEA">
        <w:rPr>
          <w:rFonts w:hint="eastAsia"/>
          <w:sz w:val="22"/>
        </w:rPr>
        <w:t>21</w:t>
      </w:r>
      <w:r w:rsidR="00610C2F" w:rsidRPr="00836BEA">
        <w:rPr>
          <w:rFonts w:hint="eastAsia"/>
          <w:sz w:val="22"/>
        </w:rPr>
        <w:t>条</w:t>
      </w:r>
      <w:r w:rsidRPr="00836BEA">
        <w:rPr>
          <w:rFonts w:hint="eastAsia"/>
          <w:sz w:val="22"/>
        </w:rPr>
        <w:t>の規定は、当該条項に定める期間又は対象事項がすべて消滅するまで有効に存続する。</w:t>
      </w:r>
    </w:p>
    <w:p w14:paraId="02445189" w14:textId="77777777" w:rsidR="0022743F" w:rsidRPr="00836BEA" w:rsidRDefault="0022743F" w:rsidP="00E50119">
      <w:pPr>
        <w:ind w:left="220" w:hangingChars="100" w:hanging="220"/>
        <w:rPr>
          <w:sz w:val="22"/>
        </w:rPr>
      </w:pPr>
    </w:p>
    <w:p w14:paraId="11F8A10E" w14:textId="77777777" w:rsidR="0022743F" w:rsidRPr="00836BEA" w:rsidRDefault="0022743F" w:rsidP="00E50119">
      <w:pPr>
        <w:ind w:left="220" w:hangingChars="100" w:hanging="220"/>
        <w:rPr>
          <w:sz w:val="22"/>
        </w:rPr>
      </w:pPr>
      <w:r w:rsidRPr="00836BEA">
        <w:rPr>
          <w:rFonts w:hint="eastAsia"/>
          <w:sz w:val="22"/>
        </w:rPr>
        <w:t>（協議）</w:t>
      </w:r>
    </w:p>
    <w:p w14:paraId="0A4756FB" w14:textId="77777777" w:rsidR="0022743F" w:rsidRPr="00836BEA" w:rsidRDefault="0022743F" w:rsidP="00E50119">
      <w:pPr>
        <w:ind w:left="220" w:hangingChars="100" w:hanging="220"/>
        <w:rPr>
          <w:sz w:val="22"/>
        </w:rPr>
      </w:pPr>
      <w:r w:rsidRPr="00836BEA">
        <w:rPr>
          <w:rFonts w:hint="eastAsia"/>
          <w:sz w:val="22"/>
        </w:rPr>
        <w:t>第</w:t>
      </w:r>
      <w:r w:rsidR="00610C2F" w:rsidRPr="00836BEA">
        <w:rPr>
          <w:rFonts w:hint="eastAsia"/>
          <w:sz w:val="22"/>
        </w:rPr>
        <w:t>20</w:t>
      </w:r>
      <w:r w:rsidRPr="00836BEA">
        <w:rPr>
          <w:rFonts w:hint="eastAsia"/>
          <w:sz w:val="22"/>
        </w:rPr>
        <w:t>条　本契約に定めのない事項又は本契約の解釈に疑義を生じたときは、甲及び乙は誠意をもって協議し解決するものとする。</w:t>
      </w:r>
    </w:p>
    <w:p w14:paraId="6DE08AD6" w14:textId="77777777" w:rsidR="0022743F" w:rsidRPr="00836BEA" w:rsidRDefault="0022743F" w:rsidP="00E50119">
      <w:pPr>
        <w:ind w:left="220" w:hangingChars="100" w:hanging="220"/>
        <w:rPr>
          <w:sz w:val="22"/>
        </w:rPr>
      </w:pPr>
    </w:p>
    <w:p w14:paraId="5A3B21A9" w14:textId="77777777" w:rsidR="00E65088" w:rsidRPr="00836BEA" w:rsidRDefault="00E65088" w:rsidP="00E65088">
      <w:pPr>
        <w:rPr>
          <w:sz w:val="22"/>
        </w:rPr>
      </w:pPr>
      <w:r w:rsidRPr="00836BEA">
        <w:rPr>
          <w:rFonts w:hint="eastAsia"/>
          <w:sz w:val="22"/>
        </w:rPr>
        <w:t>（合意管轄）</w:t>
      </w:r>
    </w:p>
    <w:p w14:paraId="29873C38" w14:textId="77777777" w:rsidR="00E65088" w:rsidRPr="00836BEA" w:rsidRDefault="00E65088" w:rsidP="004C51BD">
      <w:pPr>
        <w:ind w:left="220" w:hangingChars="100" w:hanging="220"/>
        <w:rPr>
          <w:sz w:val="22"/>
        </w:rPr>
      </w:pPr>
      <w:r w:rsidRPr="00836BEA">
        <w:rPr>
          <w:rFonts w:hint="eastAsia"/>
          <w:sz w:val="22"/>
        </w:rPr>
        <w:t>第</w:t>
      </w:r>
      <w:r w:rsidR="00610C2F" w:rsidRPr="00836BEA">
        <w:rPr>
          <w:rFonts w:hint="eastAsia"/>
          <w:sz w:val="22"/>
        </w:rPr>
        <w:t>21</w:t>
      </w:r>
      <w:r w:rsidRPr="00836BEA">
        <w:rPr>
          <w:rFonts w:hint="eastAsia"/>
          <w:sz w:val="22"/>
        </w:rPr>
        <w:t>条　甲及び乙は、本契約に関して裁判上の紛争が生じた場合は、京都地方裁判所を第一審の専属的合意管轄裁判所とする。</w:t>
      </w:r>
    </w:p>
    <w:p w14:paraId="441DF26E" w14:textId="77777777" w:rsidR="00E65088" w:rsidRPr="00836BEA" w:rsidRDefault="00E65088" w:rsidP="00E65088">
      <w:pPr>
        <w:rPr>
          <w:sz w:val="22"/>
        </w:rPr>
      </w:pPr>
    </w:p>
    <w:p w14:paraId="4BEA47BE" w14:textId="77777777" w:rsidR="0022743F" w:rsidRPr="00836BEA" w:rsidRDefault="0022743F" w:rsidP="00E50119">
      <w:pPr>
        <w:ind w:firstLineChars="100" w:firstLine="220"/>
        <w:rPr>
          <w:sz w:val="22"/>
        </w:rPr>
      </w:pPr>
      <w:r w:rsidRPr="00836BEA">
        <w:rPr>
          <w:rFonts w:hint="eastAsia"/>
          <w:sz w:val="22"/>
        </w:rPr>
        <w:t>本契約締結の証として、本契約書</w:t>
      </w:r>
      <w:r w:rsidRPr="00836BEA">
        <w:rPr>
          <w:rFonts w:hint="eastAsia"/>
          <w:sz w:val="22"/>
        </w:rPr>
        <w:t>2</w:t>
      </w:r>
      <w:r w:rsidRPr="00836BEA">
        <w:rPr>
          <w:rFonts w:hint="eastAsia"/>
          <w:sz w:val="22"/>
        </w:rPr>
        <w:t>通を作成し、甲及び乙が記名捺印のうえ、各自１通を保管するものとする。</w:t>
      </w:r>
    </w:p>
    <w:p w14:paraId="75CF1F6F" w14:textId="77777777" w:rsidR="0022743F" w:rsidRPr="00836BEA" w:rsidRDefault="0022743F" w:rsidP="0022743F">
      <w:pPr>
        <w:spacing w:line="340" w:lineRule="exact"/>
        <w:rPr>
          <w:sz w:val="22"/>
        </w:rPr>
      </w:pPr>
    </w:p>
    <w:p w14:paraId="25F5D63E" w14:textId="77777777" w:rsidR="0022743F" w:rsidRPr="00836BEA" w:rsidRDefault="0022743F" w:rsidP="0022743F">
      <w:pPr>
        <w:spacing w:line="340" w:lineRule="exact"/>
        <w:rPr>
          <w:sz w:val="22"/>
        </w:rPr>
      </w:pPr>
    </w:p>
    <w:p w14:paraId="6328D82C" w14:textId="77777777" w:rsidR="0022743F" w:rsidRPr="00836BEA" w:rsidRDefault="0022743F" w:rsidP="0022743F">
      <w:pPr>
        <w:spacing w:line="340" w:lineRule="exact"/>
        <w:rPr>
          <w:sz w:val="22"/>
        </w:rPr>
      </w:pPr>
      <w:r w:rsidRPr="00836BEA">
        <w:rPr>
          <w:rFonts w:hint="eastAsia"/>
          <w:sz w:val="22"/>
        </w:rPr>
        <w:t xml:space="preserve">　　　　　</w:t>
      </w:r>
      <w:r w:rsidRPr="00836BEA">
        <w:rPr>
          <w:rFonts w:hint="eastAsia"/>
          <w:sz w:val="22"/>
        </w:rPr>
        <w:t xml:space="preserve">    </w:t>
      </w:r>
      <w:r w:rsidRPr="00836BEA">
        <w:rPr>
          <w:rFonts w:hint="eastAsia"/>
          <w:sz w:val="22"/>
        </w:rPr>
        <w:t>年　　月　　日</w:t>
      </w:r>
    </w:p>
    <w:p w14:paraId="30F9ED0C" w14:textId="77777777" w:rsidR="0022743F" w:rsidRPr="00836BEA" w:rsidRDefault="0022743F" w:rsidP="0022743F">
      <w:pPr>
        <w:spacing w:line="340" w:lineRule="exact"/>
        <w:rPr>
          <w:sz w:val="22"/>
        </w:rPr>
      </w:pPr>
    </w:p>
    <w:p w14:paraId="7F07AFC2" w14:textId="77777777" w:rsidR="0022743F" w:rsidRPr="00836BEA" w:rsidRDefault="0022743F" w:rsidP="0022743F">
      <w:pPr>
        <w:spacing w:line="340" w:lineRule="exact"/>
        <w:rPr>
          <w:sz w:val="22"/>
        </w:rPr>
      </w:pPr>
    </w:p>
    <w:p w14:paraId="64EEB3D7" w14:textId="77777777" w:rsidR="0022743F" w:rsidRPr="00836BEA" w:rsidRDefault="0022743F" w:rsidP="0022743F">
      <w:pPr>
        <w:spacing w:line="340" w:lineRule="exact"/>
        <w:rPr>
          <w:sz w:val="22"/>
        </w:rPr>
      </w:pPr>
      <w:r w:rsidRPr="00836BEA">
        <w:rPr>
          <w:rFonts w:hint="eastAsia"/>
          <w:sz w:val="22"/>
        </w:rPr>
        <w:t xml:space="preserve">　　　　　　　　　　　　　　　（甲）　京都市山科区御陵中内町５番地</w:t>
      </w:r>
    </w:p>
    <w:p w14:paraId="34761D71" w14:textId="77777777" w:rsidR="00E65088" w:rsidRPr="00836BEA" w:rsidRDefault="00E65088" w:rsidP="00E65088">
      <w:pPr>
        <w:ind w:right="840"/>
        <w:rPr>
          <w:sz w:val="22"/>
        </w:rPr>
      </w:pPr>
      <w:r w:rsidRPr="00836BEA">
        <w:rPr>
          <w:rFonts w:hint="eastAsia"/>
          <w:sz w:val="22"/>
        </w:rPr>
        <w:t xml:space="preserve">　　　　　　　　　　　　　　　　　　　学校法人京都薬科大学</w:t>
      </w:r>
    </w:p>
    <w:p w14:paraId="325445D4" w14:textId="58AC772A" w:rsidR="00E65088" w:rsidRPr="00836BEA" w:rsidRDefault="00E65088" w:rsidP="00E65088">
      <w:pPr>
        <w:ind w:right="44"/>
        <w:rPr>
          <w:sz w:val="22"/>
        </w:rPr>
      </w:pPr>
      <w:r w:rsidRPr="00836BEA">
        <w:rPr>
          <w:rFonts w:hint="eastAsia"/>
          <w:sz w:val="22"/>
        </w:rPr>
        <w:t xml:space="preserve">　　　　　　　　　　　　　　　　　　　　</w:t>
      </w:r>
      <w:bookmarkStart w:id="0" w:name="_Hlk214972526"/>
      <w:r w:rsidRPr="00836BEA">
        <w:rPr>
          <w:rFonts w:hint="eastAsia"/>
          <w:sz w:val="22"/>
        </w:rPr>
        <w:t xml:space="preserve">理事長　</w:t>
      </w:r>
      <w:bookmarkEnd w:id="0"/>
      <w:r w:rsidR="00551E59">
        <w:rPr>
          <w:rFonts w:hint="eastAsia"/>
          <w:sz w:val="22"/>
        </w:rPr>
        <w:t xml:space="preserve">　</w:t>
      </w:r>
      <w:r w:rsidR="009B4100">
        <w:rPr>
          <w:rFonts w:hint="eastAsia"/>
          <w:sz w:val="22"/>
        </w:rPr>
        <w:t>〇〇　〇〇</w:t>
      </w:r>
      <w:r w:rsidRPr="00836BEA">
        <w:rPr>
          <w:rFonts w:hint="eastAsia"/>
          <w:sz w:val="22"/>
        </w:rPr>
        <w:t xml:space="preserve">　　　　　　印</w:t>
      </w:r>
    </w:p>
    <w:p w14:paraId="66079E52" w14:textId="77777777" w:rsidR="0022743F" w:rsidRPr="00836BEA" w:rsidRDefault="0022743F" w:rsidP="0022743F">
      <w:pPr>
        <w:spacing w:line="340" w:lineRule="exact"/>
        <w:ind w:right="840"/>
        <w:rPr>
          <w:sz w:val="22"/>
        </w:rPr>
      </w:pPr>
    </w:p>
    <w:p w14:paraId="4D51947E" w14:textId="77777777" w:rsidR="0022743F" w:rsidRPr="00836BEA" w:rsidRDefault="0022743F" w:rsidP="0022743F">
      <w:pPr>
        <w:spacing w:line="340" w:lineRule="exact"/>
        <w:ind w:right="840"/>
        <w:rPr>
          <w:sz w:val="22"/>
        </w:rPr>
      </w:pPr>
    </w:p>
    <w:p w14:paraId="4DBA8468" w14:textId="77777777" w:rsidR="0022743F" w:rsidRPr="00836BEA" w:rsidRDefault="0022743F" w:rsidP="0022743F">
      <w:pPr>
        <w:spacing w:line="340" w:lineRule="exact"/>
        <w:rPr>
          <w:sz w:val="22"/>
        </w:rPr>
      </w:pPr>
      <w:r w:rsidRPr="00836BEA">
        <w:rPr>
          <w:rFonts w:hint="eastAsia"/>
          <w:sz w:val="22"/>
        </w:rPr>
        <w:t xml:space="preserve">　　　　　　　　　　　　　　　（乙）　</w:t>
      </w:r>
    </w:p>
    <w:p w14:paraId="0776736F" w14:textId="77777777" w:rsidR="0022743F" w:rsidRPr="00836BEA" w:rsidRDefault="0022743F" w:rsidP="0022743F">
      <w:pPr>
        <w:spacing w:line="340" w:lineRule="exact"/>
        <w:rPr>
          <w:sz w:val="22"/>
        </w:rPr>
      </w:pPr>
      <w:r w:rsidRPr="00836BEA">
        <w:rPr>
          <w:rFonts w:hint="eastAsia"/>
          <w:sz w:val="22"/>
        </w:rPr>
        <w:t xml:space="preserve">　　　　　　　　　　　　　　　　　　　</w:t>
      </w:r>
    </w:p>
    <w:p w14:paraId="66372125" w14:textId="77777777" w:rsidR="0022743F" w:rsidRPr="00836BEA" w:rsidRDefault="0022743F" w:rsidP="0022743F">
      <w:pPr>
        <w:spacing w:line="340" w:lineRule="exact"/>
        <w:rPr>
          <w:sz w:val="22"/>
        </w:rPr>
      </w:pPr>
      <w:r w:rsidRPr="00836BEA">
        <w:rPr>
          <w:rFonts w:hint="eastAsia"/>
          <w:sz w:val="22"/>
        </w:rPr>
        <w:t xml:space="preserve">　　　　　　　　　　　　　　　　　　　　　　　　　　　　　　　　　　　　印</w:t>
      </w:r>
    </w:p>
    <w:p w14:paraId="6BFF6EA4" w14:textId="77777777" w:rsidR="00B94443" w:rsidRPr="008D42C0" w:rsidRDefault="00B94443" w:rsidP="00D23466">
      <w:pPr>
        <w:spacing w:line="340" w:lineRule="exact"/>
      </w:pPr>
    </w:p>
    <w:p w14:paraId="4144807D" w14:textId="77777777" w:rsidR="00B35AAE" w:rsidRPr="008D42C0" w:rsidRDefault="00B35AAE" w:rsidP="00B35AAE">
      <w:r w:rsidRPr="008D42C0">
        <w:br w:type="page"/>
      </w:r>
      <w:r w:rsidRPr="008D42C0">
        <w:rPr>
          <w:rFonts w:hint="eastAsia"/>
        </w:rPr>
        <w:lastRenderedPageBreak/>
        <w:t>別表第１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700"/>
        <w:gridCol w:w="2834"/>
      </w:tblGrid>
      <w:tr w:rsidR="00744241" w:rsidRPr="008D42C0" w14:paraId="5E9685DB" w14:textId="77777777" w:rsidTr="006E4D95">
        <w:tc>
          <w:tcPr>
            <w:tcW w:w="828" w:type="dxa"/>
            <w:tcBorders>
              <w:bottom w:val="double" w:sz="4" w:space="0" w:color="auto"/>
            </w:tcBorders>
          </w:tcPr>
          <w:p w14:paraId="7C021F70" w14:textId="77777777" w:rsidR="00744241" w:rsidRPr="008D42C0" w:rsidRDefault="00744241" w:rsidP="006E4D95">
            <w:pPr>
              <w:jc w:val="center"/>
            </w:pPr>
            <w:r w:rsidRPr="008D42C0">
              <w:rPr>
                <w:rFonts w:hint="eastAsia"/>
              </w:rPr>
              <w:t>区分</w:t>
            </w:r>
          </w:p>
        </w:tc>
        <w:tc>
          <w:tcPr>
            <w:tcW w:w="2340" w:type="dxa"/>
            <w:tcBorders>
              <w:bottom w:val="double" w:sz="4" w:space="0" w:color="auto"/>
            </w:tcBorders>
          </w:tcPr>
          <w:p w14:paraId="787CF855" w14:textId="77777777" w:rsidR="00744241" w:rsidRPr="008D42C0" w:rsidRDefault="00744241" w:rsidP="006E4D95">
            <w:pPr>
              <w:jc w:val="center"/>
            </w:pPr>
            <w:r w:rsidRPr="008D42C0">
              <w:rPr>
                <w:rFonts w:hint="eastAsia"/>
              </w:rPr>
              <w:t>氏　　　名</w:t>
            </w:r>
          </w:p>
        </w:tc>
        <w:tc>
          <w:tcPr>
            <w:tcW w:w="2700" w:type="dxa"/>
            <w:tcBorders>
              <w:bottom w:val="double" w:sz="4" w:space="0" w:color="auto"/>
            </w:tcBorders>
          </w:tcPr>
          <w:p w14:paraId="6D4FBD67" w14:textId="77777777" w:rsidR="00744241" w:rsidRPr="008D42C0" w:rsidRDefault="00744241" w:rsidP="006E4D95">
            <w:pPr>
              <w:jc w:val="center"/>
            </w:pPr>
            <w:r w:rsidRPr="008D42C0">
              <w:rPr>
                <w:rFonts w:hint="eastAsia"/>
              </w:rPr>
              <w:t>所属部局・職名</w:t>
            </w:r>
          </w:p>
        </w:tc>
        <w:tc>
          <w:tcPr>
            <w:tcW w:w="2834" w:type="dxa"/>
            <w:tcBorders>
              <w:bottom w:val="double" w:sz="4" w:space="0" w:color="auto"/>
            </w:tcBorders>
          </w:tcPr>
          <w:p w14:paraId="2722013F" w14:textId="77777777" w:rsidR="00744241" w:rsidRPr="008D42C0" w:rsidRDefault="00744241" w:rsidP="006E4D95">
            <w:pPr>
              <w:jc w:val="center"/>
            </w:pPr>
            <w:r w:rsidRPr="008D42C0">
              <w:rPr>
                <w:rFonts w:hint="eastAsia"/>
              </w:rPr>
              <w:t>本研究における役割</w:t>
            </w:r>
          </w:p>
        </w:tc>
      </w:tr>
      <w:tr w:rsidR="00744241" w:rsidRPr="008D42C0" w14:paraId="59F653A7" w14:textId="77777777" w:rsidTr="006E4D95">
        <w:trPr>
          <w:trHeight w:val="633"/>
        </w:trPr>
        <w:tc>
          <w:tcPr>
            <w:tcW w:w="828" w:type="dxa"/>
            <w:tcBorders>
              <w:top w:val="double" w:sz="4" w:space="0" w:color="auto"/>
            </w:tcBorders>
            <w:vAlign w:val="center"/>
          </w:tcPr>
          <w:p w14:paraId="4F9A16B2" w14:textId="77777777" w:rsidR="00744241" w:rsidRPr="008D42C0" w:rsidRDefault="00744241" w:rsidP="006E4D95">
            <w:pPr>
              <w:jc w:val="center"/>
            </w:pPr>
            <w:r w:rsidRPr="008D42C0">
              <w:rPr>
                <w:rFonts w:hint="eastAsia"/>
              </w:rPr>
              <w:t>甲</w:t>
            </w:r>
          </w:p>
        </w:tc>
        <w:tc>
          <w:tcPr>
            <w:tcW w:w="2340" w:type="dxa"/>
            <w:tcBorders>
              <w:top w:val="double" w:sz="4" w:space="0" w:color="auto"/>
            </w:tcBorders>
          </w:tcPr>
          <w:p w14:paraId="65659955" w14:textId="77777777" w:rsidR="00744241" w:rsidRPr="008D42C0" w:rsidRDefault="00744241" w:rsidP="006E4D95">
            <w:r w:rsidRPr="008D42C0">
              <w:rPr>
                <w:rFonts w:hint="eastAsia"/>
              </w:rPr>
              <w:t>◎　△△</w:t>
            </w:r>
            <w:r w:rsidRPr="008D42C0">
              <w:rPr>
                <w:rFonts w:hint="eastAsia"/>
              </w:rPr>
              <w:t xml:space="preserve"> </w:t>
            </w:r>
            <w:r w:rsidRPr="008D42C0">
              <w:rPr>
                <w:rFonts w:hint="eastAsia"/>
              </w:rPr>
              <w:t>△△</w:t>
            </w:r>
          </w:p>
          <w:p w14:paraId="05B83696" w14:textId="77777777" w:rsidR="00744241" w:rsidRPr="008D42C0" w:rsidRDefault="00744241" w:rsidP="006E4D95">
            <w:r w:rsidRPr="008D42C0">
              <w:rPr>
                <w:rFonts w:hint="eastAsia"/>
              </w:rPr>
              <w:t xml:space="preserve">　　△△</w:t>
            </w:r>
            <w:r w:rsidRPr="008D42C0">
              <w:rPr>
                <w:rFonts w:hint="eastAsia"/>
              </w:rPr>
              <w:t xml:space="preserve"> </w:t>
            </w:r>
            <w:r w:rsidRPr="008D42C0">
              <w:rPr>
                <w:rFonts w:hint="eastAsia"/>
              </w:rPr>
              <w:t>△△</w:t>
            </w:r>
          </w:p>
        </w:tc>
        <w:tc>
          <w:tcPr>
            <w:tcW w:w="2700" w:type="dxa"/>
            <w:tcBorders>
              <w:top w:val="double" w:sz="4" w:space="0" w:color="auto"/>
            </w:tcBorders>
          </w:tcPr>
          <w:p w14:paraId="0712D0C4" w14:textId="77777777" w:rsidR="00744241" w:rsidRPr="008D42C0" w:rsidRDefault="00744241" w:rsidP="006E4D95">
            <w:pPr>
              <w:rPr>
                <w:rFonts w:ascii="ＭＳ 明朝" w:hAnsi="ＭＳ 明朝"/>
              </w:rPr>
            </w:pPr>
            <w:r w:rsidRPr="008D42C0">
              <w:rPr>
                <w:rFonts w:ascii="ＭＳ 明朝" w:hAnsi="ＭＳ 明朝" w:hint="eastAsia"/>
              </w:rPr>
              <w:t>○○・・・・</w:t>
            </w:r>
          </w:p>
          <w:p w14:paraId="77DFB27C" w14:textId="77777777" w:rsidR="00744241" w:rsidRPr="008D42C0" w:rsidRDefault="00744241" w:rsidP="006E4D95">
            <w:r w:rsidRPr="008D42C0">
              <w:rPr>
                <w:rFonts w:ascii="ＭＳ 明朝" w:hAnsi="ＭＳ 明朝" w:hint="eastAsia"/>
              </w:rPr>
              <w:t>○○・・・・</w:t>
            </w:r>
          </w:p>
        </w:tc>
        <w:tc>
          <w:tcPr>
            <w:tcW w:w="2834" w:type="dxa"/>
            <w:tcBorders>
              <w:top w:val="double" w:sz="4" w:space="0" w:color="auto"/>
            </w:tcBorders>
          </w:tcPr>
          <w:p w14:paraId="5BCF4398" w14:textId="77777777" w:rsidR="00744241" w:rsidRPr="008D42C0" w:rsidRDefault="00744241" w:rsidP="006E4D95">
            <w:pPr>
              <w:rPr>
                <w:rFonts w:ascii="ＭＳ 明朝" w:hAnsi="ＭＳ 明朝"/>
              </w:rPr>
            </w:pPr>
            <w:r w:rsidRPr="008D42C0">
              <w:rPr>
                <w:rFonts w:ascii="ＭＳ 明朝" w:hAnsi="ＭＳ 明朝" w:hint="eastAsia"/>
              </w:rPr>
              <w:t>○○・・・・</w:t>
            </w:r>
          </w:p>
          <w:p w14:paraId="3961047F" w14:textId="77777777" w:rsidR="00744241" w:rsidRPr="008D42C0" w:rsidRDefault="00744241" w:rsidP="006E4D95">
            <w:r w:rsidRPr="008D42C0">
              <w:rPr>
                <w:rFonts w:ascii="ＭＳ 明朝" w:hAnsi="ＭＳ 明朝" w:hint="eastAsia"/>
              </w:rPr>
              <w:t>○○・・・・</w:t>
            </w:r>
          </w:p>
        </w:tc>
      </w:tr>
      <w:tr w:rsidR="00744241" w:rsidRPr="008D42C0" w14:paraId="05B0212C" w14:textId="77777777" w:rsidTr="006E4D95">
        <w:trPr>
          <w:trHeight w:val="710"/>
        </w:trPr>
        <w:tc>
          <w:tcPr>
            <w:tcW w:w="828" w:type="dxa"/>
            <w:vAlign w:val="center"/>
          </w:tcPr>
          <w:p w14:paraId="59F40D80" w14:textId="77777777" w:rsidR="00744241" w:rsidRPr="008D42C0" w:rsidRDefault="00744241" w:rsidP="006E4D95">
            <w:pPr>
              <w:jc w:val="center"/>
            </w:pPr>
            <w:r w:rsidRPr="008D42C0">
              <w:rPr>
                <w:rFonts w:hint="eastAsia"/>
              </w:rPr>
              <w:t>乙</w:t>
            </w:r>
          </w:p>
        </w:tc>
        <w:tc>
          <w:tcPr>
            <w:tcW w:w="2340" w:type="dxa"/>
          </w:tcPr>
          <w:p w14:paraId="02B6CD8E" w14:textId="77777777" w:rsidR="00744241" w:rsidRPr="008D42C0" w:rsidRDefault="00744241" w:rsidP="006E4D95">
            <w:r w:rsidRPr="008D42C0">
              <w:rPr>
                <w:rFonts w:hint="eastAsia"/>
              </w:rPr>
              <w:t>◎　△△</w:t>
            </w:r>
            <w:r w:rsidRPr="008D42C0">
              <w:rPr>
                <w:rFonts w:hint="eastAsia"/>
              </w:rPr>
              <w:t xml:space="preserve"> </w:t>
            </w:r>
            <w:r w:rsidRPr="008D42C0">
              <w:rPr>
                <w:rFonts w:hint="eastAsia"/>
              </w:rPr>
              <w:t>△△</w:t>
            </w:r>
          </w:p>
          <w:p w14:paraId="39F88333" w14:textId="77777777" w:rsidR="00744241" w:rsidRPr="008D42C0" w:rsidRDefault="00744241" w:rsidP="006E4D95">
            <w:r w:rsidRPr="008D42C0">
              <w:rPr>
                <w:rFonts w:hint="eastAsia"/>
              </w:rPr>
              <w:t xml:space="preserve">　　△△</w:t>
            </w:r>
            <w:r w:rsidRPr="008D42C0">
              <w:rPr>
                <w:rFonts w:hint="eastAsia"/>
              </w:rPr>
              <w:t xml:space="preserve"> </w:t>
            </w:r>
            <w:r w:rsidRPr="008D42C0">
              <w:rPr>
                <w:rFonts w:hint="eastAsia"/>
              </w:rPr>
              <w:t>△△</w:t>
            </w:r>
          </w:p>
        </w:tc>
        <w:tc>
          <w:tcPr>
            <w:tcW w:w="2700" w:type="dxa"/>
          </w:tcPr>
          <w:p w14:paraId="0DCE015E" w14:textId="77777777" w:rsidR="00744241" w:rsidRPr="008D42C0" w:rsidRDefault="00744241" w:rsidP="006E4D95">
            <w:pPr>
              <w:rPr>
                <w:rFonts w:ascii="ＭＳ 明朝" w:hAnsi="ＭＳ 明朝"/>
              </w:rPr>
            </w:pPr>
            <w:r w:rsidRPr="008D42C0">
              <w:rPr>
                <w:rFonts w:ascii="ＭＳ 明朝" w:hAnsi="ＭＳ 明朝" w:hint="eastAsia"/>
              </w:rPr>
              <w:t>○○・・・・</w:t>
            </w:r>
          </w:p>
          <w:p w14:paraId="3317225B" w14:textId="77777777" w:rsidR="00744241" w:rsidRPr="008D42C0" w:rsidRDefault="00744241" w:rsidP="006E4D95">
            <w:r w:rsidRPr="008D42C0">
              <w:rPr>
                <w:rFonts w:ascii="ＭＳ 明朝" w:hAnsi="ＭＳ 明朝" w:hint="eastAsia"/>
              </w:rPr>
              <w:t>○○・・・・</w:t>
            </w:r>
          </w:p>
        </w:tc>
        <w:tc>
          <w:tcPr>
            <w:tcW w:w="2834" w:type="dxa"/>
          </w:tcPr>
          <w:p w14:paraId="198DC12C" w14:textId="77777777" w:rsidR="00744241" w:rsidRPr="008D42C0" w:rsidRDefault="00744241" w:rsidP="006E4D95">
            <w:pPr>
              <w:rPr>
                <w:rFonts w:ascii="ＭＳ 明朝" w:hAnsi="ＭＳ 明朝"/>
              </w:rPr>
            </w:pPr>
            <w:r w:rsidRPr="008D42C0">
              <w:rPr>
                <w:rFonts w:ascii="ＭＳ 明朝" w:hAnsi="ＭＳ 明朝" w:hint="eastAsia"/>
              </w:rPr>
              <w:t>○○・・・・</w:t>
            </w:r>
          </w:p>
          <w:p w14:paraId="6E386CBB" w14:textId="77777777" w:rsidR="00744241" w:rsidRPr="008D42C0" w:rsidRDefault="00744241" w:rsidP="006E4D95">
            <w:r w:rsidRPr="008D42C0">
              <w:rPr>
                <w:rFonts w:ascii="ＭＳ 明朝" w:hAnsi="ＭＳ 明朝" w:hint="eastAsia"/>
              </w:rPr>
              <w:t>○○・・・・</w:t>
            </w:r>
          </w:p>
        </w:tc>
      </w:tr>
    </w:tbl>
    <w:p w14:paraId="50F5435D" w14:textId="77777777" w:rsidR="00B35AAE" w:rsidRPr="008D42C0" w:rsidRDefault="00744241" w:rsidP="00B35AAE">
      <w:r w:rsidRPr="008D42C0">
        <w:rPr>
          <w:rFonts w:hint="eastAsia"/>
        </w:rPr>
        <w:t xml:space="preserve"> </w:t>
      </w:r>
      <w:r w:rsidR="00B35AAE" w:rsidRPr="008D42C0">
        <w:rPr>
          <w:rFonts w:hint="eastAsia"/>
        </w:rPr>
        <w:t>(</w:t>
      </w:r>
      <w:r w:rsidR="00B35AAE" w:rsidRPr="008D42C0">
        <w:rPr>
          <w:rFonts w:hint="eastAsia"/>
        </w:rPr>
        <w:t>注</w:t>
      </w:r>
      <w:r w:rsidR="00B35AAE" w:rsidRPr="008D42C0">
        <w:rPr>
          <w:rFonts w:hint="eastAsia"/>
        </w:rPr>
        <w:t>)</w:t>
      </w:r>
      <w:r w:rsidR="00B35AAE" w:rsidRPr="008D42C0">
        <w:rPr>
          <w:rFonts w:hint="eastAsia"/>
        </w:rPr>
        <w:t xml:space="preserve">　研究代表者には氏名に◎を付すこと。</w:t>
      </w:r>
    </w:p>
    <w:p w14:paraId="6C263155" w14:textId="77777777" w:rsidR="00B35AAE" w:rsidRPr="008D42C0" w:rsidRDefault="00B35AAE" w:rsidP="00B35AAE"/>
    <w:p w14:paraId="103F6EF6" w14:textId="77777777" w:rsidR="00B35AAE" w:rsidRPr="008D42C0" w:rsidRDefault="00B35AAE" w:rsidP="00B35AAE">
      <w:r w:rsidRPr="008D42C0">
        <w:rPr>
          <w:rFonts w:hint="eastAsia"/>
        </w:rPr>
        <w:t>別表第２　研究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254963" w:rsidRPr="008D42C0" w14:paraId="7FC59BCF" w14:textId="77777777" w:rsidTr="00F2014A">
        <w:trPr>
          <w:trHeight w:val="385"/>
        </w:trPr>
        <w:tc>
          <w:tcPr>
            <w:tcW w:w="7338" w:type="dxa"/>
            <w:tcBorders>
              <w:bottom w:val="double" w:sz="4" w:space="0" w:color="auto"/>
            </w:tcBorders>
            <w:vAlign w:val="center"/>
          </w:tcPr>
          <w:p w14:paraId="6C908830" w14:textId="77777777" w:rsidR="00254963" w:rsidRPr="008D42C0" w:rsidRDefault="00254963" w:rsidP="00F2014A">
            <w:pPr>
              <w:jc w:val="center"/>
            </w:pPr>
            <w:r w:rsidRPr="008D42C0">
              <w:rPr>
                <w:rFonts w:hint="eastAsia"/>
              </w:rPr>
              <w:t>研究経費</w:t>
            </w:r>
          </w:p>
        </w:tc>
      </w:tr>
      <w:tr w:rsidR="00254963" w:rsidRPr="008D42C0" w14:paraId="0C798653" w14:textId="77777777" w:rsidTr="00F2014A">
        <w:tc>
          <w:tcPr>
            <w:tcW w:w="7338" w:type="dxa"/>
          </w:tcPr>
          <w:p w14:paraId="5AF75680" w14:textId="77777777" w:rsidR="00254963" w:rsidRPr="008D42C0" w:rsidRDefault="00254963" w:rsidP="00F2014A">
            <w:pPr>
              <w:jc w:val="left"/>
            </w:pPr>
            <w:r w:rsidRPr="008D42C0">
              <w:rPr>
                <w:rFonts w:hint="eastAsia"/>
              </w:rPr>
              <w:t xml:space="preserve">　　　　　　　　　　　　　　　　　　　　　　　　　　　　　円</w:t>
            </w:r>
          </w:p>
          <w:p w14:paraId="5DBE418B" w14:textId="77777777" w:rsidR="00254963" w:rsidRPr="008D42C0" w:rsidRDefault="00254963" w:rsidP="00F2014A">
            <w:pPr>
              <w:jc w:val="left"/>
            </w:pPr>
            <w:r w:rsidRPr="008D42C0">
              <w:rPr>
                <w:rFonts w:hint="eastAsia"/>
              </w:rPr>
              <w:t xml:space="preserve">　　　（うち　①消費税額及び地方消費税額　　　　　　　　　円）</w:t>
            </w:r>
          </w:p>
          <w:p w14:paraId="66E5518D" w14:textId="77777777" w:rsidR="00254963" w:rsidRPr="008D42C0" w:rsidRDefault="00254963" w:rsidP="00F2014A">
            <w:pPr>
              <w:jc w:val="left"/>
            </w:pPr>
            <w:r w:rsidRPr="008D42C0">
              <w:rPr>
                <w:rFonts w:hint="eastAsia"/>
              </w:rPr>
              <w:t xml:space="preserve">　　　　　　（②直接経費　　　　　　　　　　　　　　　　　円）</w:t>
            </w:r>
          </w:p>
          <w:p w14:paraId="0676892F" w14:textId="77777777" w:rsidR="00254963" w:rsidRPr="008D42C0" w:rsidRDefault="00254963" w:rsidP="00F2014A">
            <w:pPr>
              <w:jc w:val="left"/>
            </w:pPr>
            <w:r w:rsidRPr="008D42C0">
              <w:rPr>
                <w:rFonts w:hint="eastAsia"/>
              </w:rPr>
              <w:t xml:space="preserve">　　　　　　（③間接経費　　　　　　　　　　　　　　　　　円）</w:t>
            </w:r>
          </w:p>
        </w:tc>
      </w:tr>
    </w:tbl>
    <w:p w14:paraId="2D22E51C" w14:textId="77777777" w:rsidR="00B35AAE" w:rsidRPr="008D42C0" w:rsidRDefault="00B35AAE" w:rsidP="00B35AAE"/>
    <w:p w14:paraId="2EBC3D89" w14:textId="77777777" w:rsidR="00B35AAE" w:rsidRPr="008D42C0" w:rsidRDefault="00B35AAE" w:rsidP="00B35AAE"/>
    <w:sectPr w:rsidR="00B35AAE" w:rsidRPr="008D42C0" w:rsidSect="00D2346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4827" w14:textId="77777777" w:rsidR="00F1262F" w:rsidRDefault="00F1262F">
      <w:r>
        <w:separator/>
      </w:r>
    </w:p>
  </w:endnote>
  <w:endnote w:type="continuationSeparator" w:id="0">
    <w:p w14:paraId="41F00F4B" w14:textId="77777777" w:rsidR="00F1262F" w:rsidRDefault="00F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A689" w14:textId="77777777" w:rsidR="00F1262F" w:rsidRDefault="00F1262F">
      <w:r>
        <w:separator/>
      </w:r>
    </w:p>
  </w:footnote>
  <w:footnote w:type="continuationSeparator" w:id="0">
    <w:p w14:paraId="7847B098" w14:textId="77777777" w:rsidR="00F1262F" w:rsidRDefault="00F12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466"/>
    <w:rsid w:val="00004782"/>
    <w:rsid w:val="000108F8"/>
    <w:rsid w:val="00015539"/>
    <w:rsid w:val="00043B98"/>
    <w:rsid w:val="000450D8"/>
    <w:rsid w:val="00047645"/>
    <w:rsid w:val="00073372"/>
    <w:rsid w:val="00074D62"/>
    <w:rsid w:val="0007709D"/>
    <w:rsid w:val="000804DD"/>
    <w:rsid w:val="000833D7"/>
    <w:rsid w:val="0008402C"/>
    <w:rsid w:val="000A29CB"/>
    <w:rsid w:val="000A5CDF"/>
    <w:rsid w:val="000B5311"/>
    <w:rsid w:val="000D1AD7"/>
    <w:rsid w:val="00100A8A"/>
    <w:rsid w:val="00112A26"/>
    <w:rsid w:val="00120D1C"/>
    <w:rsid w:val="00127A31"/>
    <w:rsid w:val="0013601A"/>
    <w:rsid w:val="00146D0A"/>
    <w:rsid w:val="0015301E"/>
    <w:rsid w:val="001A11D7"/>
    <w:rsid w:val="001A62CC"/>
    <w:rsid w:val="001C427E"/>
    <w:rsid w:val="001C50E5"/>
    <w:rsid w:val="001C7A10"/>
    <w:rsid w:val="001D66DB"/>
    <w:rsid w:val="001E3D19"/>
    <w:rsid w:val="001E6362"/>
    <w:rsid w:val="00207E1C"/>
    <w:rsid w:val="002163DC"/>
    <w:rsid w:val="002239A5"/>
    <w:rsid w:val="0022743F"/>
    <w:rsid w:val="00232A5B"/>
    <w:rsid w:val="002334B8"/>
    <w:rsid w:val="002347EB"/>
    <w:rsid w:val="0024108C"/>
    <w:rsid w:val="0024525C"/>
    <w:rsid w:val="002471EE"/>
    <w:rsid w:val="00254963"/>
    <w:rsid w:val="0028540A"/>
    <w:rsid w:val="00293A65"/>
    <w:rsid w:val="002944CF"/>
    <w:rsid w:val="002A16A0"/>
    <w:rsid w:val="002D72F7"/>
    <w:rsid w:val="00302467"/>
    <w:rsid w:val="003116E6"/>
    <w:rsid w:val="00313C4D"/>
    <w:rsid w:val="00327049"/>
    <w:rsid w:val="003353AD"/>
    <w:rsid w:val="003465AB"/>
    <w:rsid w:val="00347EA4"/>
    <w:rsid w:val="003556B1"/>
    <w:rsid w:val="003711AE"/>
    <w:rsid w:val="00392FE8"/>
    <w:rsid w:val="003A41B9"/>
    <w:rsid w:val="003A4221"/>
    <w:rsid w:val="003B7452"/>
    <w:rsid w:val="003C0EF6"/>
    <w:rsid w:val="003C5BAE"/>
    <w:rsid w:val="003E15FF"/>
    <w:rsid w:val="003E22D0"/>
    <w:rsid w:val="004122AC"/>
    <w:rsid w:val="004342D3"/>
    <w:rsid w:val="00441598"/>
    <w:rsid w:val="00452DB4"/>
    <w:rsid w:val="004645BD"/>
    <w:rsid w:val="00474794"/>
    <w:rsid w:val="00477CDC"/>
    <w:rsid w:val="00480ACA"/>
    <w:rsid w:val="00482876"/>
    <w:rsid w:val="004A3FC9"/>
    <w:rsid w:val="004B1610"/>
    <w:rsid w:val="004C51BD"/>
    <w:rsid w:val="004C7696"/>
    <w:rsid w:val="004D16EA"/>
    <w:rsid w:val="004E1BA5"/>
    <w:rsid w:val="004E1E73"/>
    <w:rsid w:val="004F293F"/>
    <w:rsid w:val="00502699"/>
    <w:rsid w:val="00503954"/>
    <w:rsid w:val="005047EA"/>
    <w:rsid w:val="00520E5E"/>
    <w:rsid w:val="00537EF9"/>
    <w:rsid w:val="00551E59"/>
    <w:rsid w:val="00566503"/>
    <w:rsid w:val="005840A4"/>
    <w:rsid w:val="00585048"/>
    <w:rsid w:val="0058607A"/>
    <w:rsid w:val="005876B7"/>
    <w:rsid w:val="005A11A2"/>
    <w:rsid w:val="005B193D"/>
    <w:rsid w:val="005B216D"/>
    <w:rsid w:val="005B4B7C"/>
    <w:rsid w:val="005D45D3"/>
    <w:rsid w:val="005E03A5"/>
    <w:rsid w:val="005E2A6C"/>
    <w:rsid w:val="00610C2F"/>
    <w:rsid w:val="00624B70"/>
    <w:rsid w:val="006256B1"/>
    <w:rsid w:val="00631236"/>
    <w:rsid w:val="00632C84"/>
    <w:rsid w:val="00633FB4"/>
    <w:rsid w:val="00643A39"/>
    <w:rsid w:val="0066792A"/>
    <w:rsid w:val="0069494D"/>
    <w:rsid w:val="006B3E74"/>
    <w:rsid w:val="006C2125"/>
    <w:rsid w:val="006E4D95"/>
    <w:rsid w:val="006F397F"/>
    <w:rsid w:val="006F6985"/>
    <w:rsid w:val="007111BD"/>
    <w:rsid w:val="007119D8"/>
    <w:rsid w:val="00722E4B"/>
    <w:rsid w:val="00744241"/>
    <w:rsid w:val="00762528"/>
    <w:rsid w:val="0077361B"/>
    <w:rsid w:val="00784A1C"/>
    <w:rsid w:val="00787EDB"/>
    <w:rsid w:val="00790610"/>
    <w:rsid w:val="00792A86"/>
    <w:rsid w:val="007A5099"/>
    <w:rsid w:val="007A76CD"/>
    <w:rsid w:val="007B55E5"/>
    <w:rsid w:val="007B6282"/>
    <w:rsid w:val="007C3C45"/>
    <w:rsid w:val="00803E83"/>
    <w:rsid w:val="00804125"/>
    <w:rsid w:val="00805CE1"/>
    <w:rsid w:val="0081071F"/>
    <w:rsid w:val="00811485"/>
    <w:rsid w:val="00814C5A"/>
    <w:rsid w:val="008233D1"/>
    <w:rsid w:val="0083097A"/>
    <w:rsid w:val="00836BEA"/>
    <w:rsid w:val="0085556F"/>
    <w:rsid w:val="00855EA8"/>
    <w:rsid w:val="0086106A"/>
    <w:rsid w:val="008831E7"/>
    <w:rsid w:val="00885DEE"/>
    <w:rsid w:val="008D0E33"/>
    <w:rsid w:val="008D0F7B"/>
    <w:rsid w:val="008D42C0"/>
    <w:rsid w:val="008D48C0"/>
    <w:rsid w:val="00903249"/>
    <w:rsid w:val="00903A28"/>
    <w:rsid w:val="0090550C"/>
    <w:rsid w:val="009060F6"/>
    <w:rsid w:val="009065CA"/>
    <w:rsid w:val="009173CA"/>
    <w:rsid w:val="0092353B"/>
    <w:rsid w:val="00942FA6"/>
    <w:rsid w:val="009449B8"/>
    <w:rsid w:val="0094587F"/>
    <w:rsid w:val="0097776A"/>
    <w:rsid w:val="00994514"/>
    <w:rsid w:val="009B4100"/>
    <w:rsid w:val="009C50D8"/>
    <w:rsid w:val="009C72EE"/>
    <w:rsid w:val="009D1C5E"/>
    <w:rsid w:val="009E0A20"/>
    <w:rsid w:val="009F0343"/>
    <w:rsid w:val="00A01ADB"/>
    <w:rsid w:val="00A14CA1"/>
    <w:rsid w:val="00A151F2"/>
    <w:rsid w:val="00A16509"/>
    <w:rsid w:val="00A23903"/>
    <w:rsid w:val="00A27920"/>
    <w:rsid w:val="00A4324A"/>
    <w:rsid w:val="00A55ABD"/>
    <w:rsid w:val="00A66978"/>
    <w:rsid w:val="00A74F3A"/>
    <w:rsid w:val="00A857B5"/>
    <w:rsid w:val="00AC5E74"/>
    <w:rsid w:val="00AE7D27"/>
    <w:rsid w:val="00B021E3"/>
    <w:rsid w:val="00B10D63"/>
    <w:rsid w:val="00B163EA"/>
    <w:rsid w:val="00B35AAE"/>
    <w:rsid w:val="00B50BAA"/>
    <w:rsid w:val="00B53693"/>
    <w:rsid w:val="00B56EFF"/>
    <w:rsid w:val="00B80951"/>
    <w:rsid w:val="00B8713C"/>
    <w:rsid w:val="00B91CCA"/>
    <w:rsid w:val="00B94443"/>
    <w:rsid w:val="00BA5313"/>
    <w:rsid w:val="00BC3042"/>
    <w:rsid w:val="00BD14F9"/>
    <w:rsid w:val="00BE233A"/>
    <w:rsid w:val="00C00439"/>
    <w:rsid w:val="00C06D7B"/>
    <w:rsid w:val="00C20063"/>
    <w:rsid w:val="00C57E1C"/>
    <w:rsid w:val="00C627F7"/>
    <w:rsid w:val="00C70FF6"/>
    <w:rsid w:val="00C71321"/>
    <w:rsid w:val="00C74C5D"/>
    <w:rsid w:val="00C87D2E"/>
    <w:rsid w:val="00CA4FC2"/>
    <w:rsid w:val="00CA7300"/>
    <w:rsid w:val="00CB21E3"/>
    <w:rsid w:val="00CB3900"/>
    <w:rsid w:val="00CC5112"/>
    <w:rsid w:val="00CC78B2"/>
    <w:rsid w:val="00D15D63"/>
    <w:rsid w:val="00D23466"/>
    <w:rsid w:val="00D305A4"/>
    <w:rsid w:val="00D37A64"/>
    <w:rsid w:val="00D42ECE"/>
    <w:rsid w:val="00D84465"/>
    <w:rsid w:val="00DA7CC9"/>
    <w:rsid w:val="00DB084B"/>
    <w:rsid w:val="00DC07E0"/>
    <w:rsid w:val="00DC2044"/>
    <w:rsid w:val="00DD492D"/>
    <w:rsid w:val="00DE22A5"/>
    <w:rsid w:val="00DE3D83"/>
    <w:rsid w:val="00DF4095"/>
    <w:rsid w:val="00E01ABF"/>
    <w:rsid w:val="00E07CC1"/>
    <w:rsid w:val="00E219F4"/>
    <w:rsid w:val="00E261A0"/>
    <w:rsid w:val="00E2709F"/>
    <w:rsid w:val="00E50119"/>
    <w:rsid w:val="00E518B0"/>
    <w:rsid w:val="00E51BEE"/>
    <w:rsid w:val="00E56595"/>
    <w:rsid w:val="00E65088"/>
    <w:rsid w:val="00E668E4"/>
    <w:rsid w:val="00EB4D07"/>
    <w:rsid w:val="00EB672A"/>
    <w:rsid w:val="00EC7E8A"/>
    <w:rsid w:val="00ED36DC"/>
    <w:rsid w:val="00EF2ED7"/>
    <w:rsid w:val="00EF6542"/>
    <w:rsid w:val="00EF7CB4"/>
    <w:rsid w:val="00F058C3"/>
    <w:rsid w:val="00F1262F"/>
    <w:rsid w:val="00F14E6C"/>
    <w:rsid w:val="00F2014A"/>
    <w:rsid w:val="00F20DA9"/>
    <w:rsid w:val="00F261A4"/>
    <w:rsid w:val="00F3146A"/>
    <w:rsid w:val="00F34AE0"/>
    <w:rsid w:val="00F63EF5"/>
    <w:rsid w:val="00F76D75"/>
    <w:rsid w:val="00FB1F26"/>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B76B"/>
  <w15:chartTrackingRefBased/>
  <w15:docId w15:val="{461A1E62-3BB3-4B82-ACBC-4A092BDC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6C"/>
    <w:pPr>
      <w:tabs>
        <w:tab w:val="center" w:pos="4252"/>
        <w:tab w:val="right" w:pos="8504"/>
      </w:tabs>
      <w:snapToGrid w:val="0"/>
    </w:pPr>
  </w:style>
  <w:style w:type="character" w:customStyle="1" w:styleId="a4">
    <w:name w:val="ヘッダー (文字)"/>
    <w:link w:val="a3"/>
    <w:uiPriority w:val="99"/>
    <w:rsid w:val="005E2A6C"/>
    <w:rPr>
      <w:kern w:val="2"/>
      <w:sz w:val="21"/>
      <w:szCs w:val="22"/>
    </w:rPr>
  </w:style>
  <w:style w:type="paragraph" w:styleId="a5">
    <w:name w:val="footer"/>
    <w:basedOn w:val="a"/>
    <w:link w:val="a6"/>
    <w:uiPriority w:val="99"/>
    <w:unhideWhenUsed/>
    <w:rsid w:val="005E2A6C"/>
    <w:pPr>
      <w:tabs>
        <w:tab w:val="center" w:pos="4252"/>
        <w:tab w:val="right" w:pos="8504"/>
      </w:tabs>
      <w:snapToGrid w:val="0"/>
    </w:pPr>
  </w:style>
  <w:style w:type="character" w:customStyle="1" w:styleId="a6">
    <w:name w:val="フッター (文字)"/>
    <w:link w:val="a5"/>
    <w:uiPriority w:val="99"/>
    <w:rsid w:val="005E2A6C"/>
    <w:rPr>
      <w:kern w:val="2"/>
      <w:sz w:val="21"/>
      <w:szCs w:val="22"/>
    </w:rPr>
  </w:style>
  <w:style w:type="paragraph" w:styleId="a7">
    <w:name w:val="Balloon Text"/>
    <w:basedOn w:val="a"/>
    <w:link w:val="a8"/>
    <w:uiPriority w:val="99"/>
    <w:semiHidden/>
    <w:unhideWhenUsed/>
    <w:rsid w:val="005E2A6C"/>
    <w:rPr>
      <w:rFonts w:ascii="Arial" w:eastAsia="ＭＳ ゴシック" w:hAnsi="Arial"/>
      <w:sz w:val="18"/>
      <w:szCs w:val="18"/>
    </w:rPr>
  </w:style>
  <w:style w:type="character" w:customStyle="1" w:styleId="a8">
    <w:name w:val="吹き出し (文字)"/>
    <w:link w:val="a7"/>
    <w:uiPriority w:val="99"/>
    <w:semiHidden/>
    <w:rsid w:val="005E2A6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CC78B2"/>
  </w:style>
  <w:style w:type="character" w:customStyle="1" w:styleId="aa">
    <w:name w:val="日付 (文字)"/>
    <w:link w:val="a9"/>
    <w:uiPriority w:val="99"/>
    <w:semiHidden/>
    <w:rsid w:val="00CC78B2"/>
    <w:rPr>
      <w:kern w:val="2"/>
      <w:sz w:val="21"/>
      <w:szCs w:val="22"/>
    </w:rPr>
  </w:style>
  <w:style w:type="table" w:styleId="ab">
    <w:name w:val="Table Grid"/>
    <w:basedOn w:val="a1"/>
    <w:uiPriority w:val="59"/>
    <w:rsid w:val="006F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256B1"/>
    <w:rPr>
      <w:sz w:val="18"/>
      <w:szCs w:val="18"/>
    </w:rPr>
  </w:style>
  <w:style w:type="paragraph" w:styleId="ad">
    <w:name w:val="annotation text"/>
    <w:basedOn w:val="a"/>
    <w:link w:val="ae"/>
    <w:uiPriority w:val="99"/>
    <w:semiHidden/>
    <w:unhideWhenUsed/>
    <w:rsid w:val="006256B1"/>
    <w:pPr>
      <w:jc w:val="left"/>
    </w:pPr>
  </w:style>
  <w:style w:type="character" w:customStyle="1" w:styleId="ae">
    <w:name w:val="コメント文字列 (文字)"/>
    <w:link w:val="ad"/>
    <w:uiPriority w:val="99"/>
    <w:semiHidden/>
    <w:rsid w:val="006256B1"/>
    <w:rPr>
      <w:kern w:val="2"/>
      <w:sz w:val="21"/>
      <w:szCs w:val="22"/>
    </w:rPr>
  </w:style>
  <w:style w:type="paragraph" w:styleId="af">
    <w:name w:val="annotation subject"/>
    <w:basedOn w:val="ad"/>
    <w:next w:val="ad"/>
    <w:link w:val="af0"/>
    <w:uiPriority w:val="99"/>
    <w:semiHidden/>
    <w:unhideWhenUsed/>
    <w:rsid w:val="006256B1"/>
    <w:rPr>
      <w:b/>
      <w:bCs/>
    </w:rPr>
  </w:style>
  <w:style w:type="character" w:customStyle="1" w:styleId="af0">
    <w:name w:val="コメント内容 (文字)"/>
    <w:link w:val="af"/>
    <w:uiPriority w:val="99"/>
    <w:semiHidden/>
    <w:rsid w:val="006256B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EA700F-FDC2-472D-9C87-3B04EFD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薬科大学</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5T05:16:00Z</dcterms:created>
  <dc:creator>kpu00355</dc:creator>
  <cp:lastModifiedBy>山川晋平</cp:lastModifiedBy>
  <cp:lastPrinted>2015-04-13T07:32:00Z</cp:lastPrinted>
  <dcterms:modified xsi:type="dcterms:W3CDTF">2025-11-25T07:07:00Z</dcterms:modified>
  <cp:revision>4</cp:revision>
  <dc:title>共同研究契約書　民間用ひな形.docx</dc:title>
</cp:coreProperties>
</file>